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612" w:rsidRPr="00936841" w:rsidRDefault="00936841" w:rsidP="009368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841">
        <w:rPr>
          <w:rFonts w:ascii="Times New Roman" w:hAnsi="Times New Roman" w:cs="Times New Roman"/>
          <w:b/>
          <w:sz w:val="24"/>
          <w:szCs w:val="24"/>
        </w:rPr>
        <w:t xml:space="preserve">Показатели социально-экономического развития </w:t>
      </w:r>
      <w:r w:rsidR="00EB454D">
        <w:rPr>
          <w:rFonts w:ascii="Times New Roman" w:hAnsi="Times New Roman" w:cs="Times New Roman"/>
          <w:b/>
          <w:sz w:val="24"/>
          <w:szCs w:val="24"/>
        </w:rPr>
        <w:t>Респуб</w:t>
      </w:r>
      <w:r w:rsidR="00BC0D72">
        <w:rPr>
          <w:rFonts w:ascii="Times New Roman" w:hAnsi="Times New Roman" w:cs="Times New Roman"/>
          <w:b/>
          <w:sz w:val="24"/>
          <w:szCs w:val="24"/>
        </w:rPr>
        <w:t>лики Ингушетия за январь-июнь</w:t>
      </w:r>
      <w:r w:rsidR="00CF230D">
        <w:rPr>
          <w:rFonts w:ascii="Times New Roman" w:hAnsi="Times New Roman" w:cs="Times New Roman"/>
          <w:b/>
          <w:sz w:val="24"/>
          <w:szCs w:val="24"/>
        </w:rPr>
        <w:t xml:space="preserve"> 2022 </w:t>
      </w:r>
      <w:r w:rsidRPr="00936841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3"/>
        <w:tblW w:w="16025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133"/>
        <w:gridCol w:w="1702"/>
        <w:gridCol w:w="1418"/>
        <w:gridCol w:w="1131"/>
        <w:gridCol w:w="15"/>
        <w:gridCol w:w="1119"/>
        <w:gridCol w:w="15"/>
        <w:gridCol w:w="5938"/>
        <w:gridCol w:w="15"/>
      </w:tblGrid>
      <w:tr w:rsidR="009A00B8" w:rsidRPr="00BE5968" w:rsidTr="009A00B8">
        <w:trPr>
          <w:tblHeader/>
          <w:jc w:val="center"/>
        </w:trPr>
        <w:tc>
          <w:tcPr>
            <w:tcW w:w="3539" w:type="dxa"/>
            <w:vAlign w:val="center"/>
          </w:tcPr>
          <w:p w:rsidR="009A00B8" w:rsidRPr="00BE5968" w:rsidRDefault="009A00B8" w:rsidP="00C961F4">
            <w:pPr>
              <w:pStyle w:val="a4"/>
              <w:spacing w:line="240" w:lineRule="auto"/>
              <w:rPr>
                <w:b/>
              </w:rPr>
            </w:pPr>
            <w:r w:rsidRPr="00BE5968">
              <w:rPr>
                <w:b/>
              </w:rPr>
              <w:t>Наименование показателя</w:t>
            </w:r>
          </w:p>
        </w:tc>
        <w:tc>
          <w:tcPr>
            <w:tcW w:w="1133" w:type="dxa"/>
          </w:tcPr>
          <w:p w:rsidR="009A00B8" w:rsidRPr="00BE5968" w:rsidRDefault="009A00B8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968">
              <w:rPr>
                <w:rFonts w:ascii="Times New Roman" w:hAnsi="Times New Roman" w:cs="Times New Roman"/>
                <w:b/>
                <w:sz w:val="24"/>
                <w:szCs w:val="24"/>
              </w:rPr>
              <w:t>январь-</w:t>
            </w:r>
            <w:r w:rsidR="00C277C6">
              <w:rPr>
                <w:rFonts w:ascii="Times New Roman" w:hAnsi="Times New Roman" w:cs="Times New Roman"/>
                <w:b/>
                <w:sz w:val="24"/>
                <w:szCs w:val="24"/>
              </w:rPr>
              <w:t>июнь 202</w:t>
            </w:r>
            <w:r w:rsidR="00C277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BE5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E5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9A00B8" w:rsidRDefault="009A00B8" w:rsidP="00C961F4">
            <w:pPr>
              <w:pStyle w:val="a4"/>
              <w:spacing w:line="240" w:lineRule="auto"/>
              <w:jc w:val="center"/>
              <w:outlineLvl w:val="2"/>
              <w:rPr>
                <w:b/>
              </w:rPr>
            </w:pPr>
            <w:r w:rsidRPr="00BE5968">
              <w:rPr>
                <w:b/>
              </w:rPr>
              <w:t>январь-</w:t>
            </w:r>
            <w:r w:rsidR="00BC0D72">
              <w:rPr>
                <w:b/>
              </w:rPr>
              <w:t>июнь</w:t>
            </w:r>
            <w:r w:rsidRPr="00BE5968">
              <w:rPr>
                <w:b/>
              </w:rPr>
              <w:t xml:space="preserve"> </w:t>
            </w:r>
          </w:p>
          <w:p w:rsidR="009A00B8" w:rsidRPr="00BE5968" w:rsidRDefault="00BC0D72" w:rsidP="00BC0D72">
            <w:pPr>
              <w:pStyle w:val="a4"/>
              <w:spacing w:line="240" w:lineRule="auto"/>
              <w:jc w:val="center"/>
              <w:outlineLvl w:val="2"/>
              <w:rPr>
                <w:b/>
              </w:rPr>
            </w:pPr>
            <w:r>
              <w:rPr>
                <w:b/>
              </w:rPr>
              <w:t>2022</w:t>
            </w:r>
            <w:r w:rsidR="009A00B8" w:rsidRPr="00BE5968">
              <w:rPr>
                <w:b/>
              </w:rPr>
              <w:t xml:space="preserve"> г</w:t>
            </w:r>
            <w:r w:rsidR="009A00B8">
              <w:rPr>
                <w:b/>
              </w:rPr>
              <w:t>.</w:t>
            </w:r>
          </w:p>
        </w:tc>
        <w:tc>
          <w:tcPr>
            <w:tcW w:w="1418" w:type="dxa"/>
          </w:tcPr>
          <w:p w:rsidR="009E410F" w:rsidRDefault="009E410F" w:rsidP="00C961F4">
            <w:pPr>
              <w:pStyle w:val="a4"/>
              <w:spacing w:line="240" w:lineRule="auto"/>
              <w:jc w:val="center"/>
              <w:outlineLvl w:val="2"/>
              <w:rPr>
                <w:b/>
              </w:rPr>
            </w:pPr>
          </w:p>
          <w:p w:rsidR="009A00B8" w:rsidRPr="00BE5968" w:rsidRDefault="009A00B8" w:rsidP="00C961F4">
            <w:pPr>
              <w:pStyle w:val="a4"/>
              <w:spacing w:line="240" w:lineRule="auto"/>
              <w:jc w:val="center"/>
              <w:outlineLvl w:val="2"/>
              <w:rPr>
                <w:b/>
              </w:rPr>
            </w:pPr>
            <w:r>
              <w:rPr>
                <w:b/>
              </w:rPr>
              <w:t>в % к АППГ</w:t>
            </w:r>
          </w:p>
        </w:tc>
        <w:tc>
          <w:tcPr>
            <w:tcW w:w="1146" w:type="dxa"/>
            <w:gridSpan w:val="2"/>
          </w:tcPr>
          <w:p w:rsidR="009A00B8" w:rsidRDefault="009A00B8" w:rsidP="00C961F4">
            <w:pPr>
              <w:pStyle w:val="a4"/>
              <w:spacing w:line="240" w:lineRule="auto"/>
              <w:jc w:val="center"/>
              <w:outlineLvl w:val="2"/>
              <w:rPr>
                <w:b/>
              </w:rPr>
            </w:pPr>
            <w:r w:rsidRPr="00BE5968">
              <w:rPr>
                <w:b/>
              </w:rPr>
              <w:t xml:space="preserve">Место </w:t>
            </w:r>
          </w:p>
          <w:p w:rsidR="009A00B8" w:rsidRDefault="009A00B8" w:rsidP="00C961F4">
            <w:pPr>
              <w:pStyle w:val="a4"/>
              <w:spacing w:line="240" w:lineRule="auto"/>
              <w:jc w:val="center"/>
              <w:outlineLvl w:val="2"/>
              <w:rPr>
                <w:b/>
              </w:rPr>
            </w:pPr>
            <w:r w:rsidRPr="00BE5968">
              <w:rPr>
                <w:b/>
              </w:rPr>
              <w:t xml:space="preserve">по </w:t>
            </w:r>
          </w:p>
          <w:p w:rsidR="009A00B8" w:rsidRPr="00BE5968" w:rsidRDefault="009A00B8" w:rsidP="00C961F4">
            <w:pPr>
              <w:pStyle w:val="a4"/>
              <w:spacing w:line="240" w:lineRule="auto"/>
              <w:jc w:val="center"/>
              <w:outlineLvl w:val="2"/>
              <w:rPr>
                <w:b/>
              </w:rPr>
            </w:pPr>
            <w:r w:rsidRPr="00BE5968">
              <w:rPr>
                <w:b/>
              </w:rPr>
              <w:t>СКФО</w:t>
            </w:r>
          </w:p>
        </w:tc>
        <w:tc>
          <w:tcPr>
            <w:tcW w:w="1134" w:type="dxa"/>
            <w:gridSpan w:val="2"/>
          </w:tcPr>
          <w:p w:rsidR="009A00B8" w:rsidRPr="00BE5968" w:rsidRDefault="009A00B8" w:rsidP="00C961F4">
            <w:pPr>
              <w:pStyle w:val="a4"/>
              <w:spacing w:line="240" w:lineRule="auto"/>
              <w:jc w:val="center"/>
              <w:outlineLvl w:val="2"/>
              <w:rPr>
                <w:b/>
              </w:rPr>
            </w:pPr>
            <w:r w:rsidRPr="00BE5968">
              <w:rPr>
                <w:b/>
              </w:rPr>
              <w:t>Место</w:t>
            </w:r>
          </w:p>
          <w:p w:rsidR="009A00B8" w:rsidRDefault="009A00B8" w:rsidP="00C961F4">
            <w:pPr>
              <w:pStyle w:val="a4"/>
              <w:spacing w:line="240" w:lineRule="auto"/>
              <w:jc w:val="center"/>
              <w:outlineLvl w:val="2"/>
              <w:rPr>
                <w:b/>
              </w:rPr>
            </w:pPr>
            <w:r w:rsidRPr="00BE5968">
              <w:rPr>
                <w:b/>
              </w:rPr>
              <w:t xml:space="preserve">по </w:t>
            </w:r>
          </w:p>
          <w:p w:rsidR="009A00B8" w:rsidRPr="00BE5968" w:rsidRDefault="009A00B8" w:rsidP="00C961F4">
            <w:pPr>
              <w:pStyle w:val="a4"/>
              <w:spacing w:line="240" w:lineRule="auto"/>
              <w:jc w:val="center"/>
              <w:outlineLvl w:val="2"/>
              <w:rPr>
                <w:b/>
              </w:rPr>
            </w:pPr>
            <w:r w:rsidRPr="00BE5968">
              <w:rPr>
                <w:b/>
              </w:rPr>
              <w:t>РФ</w:t>
            </w:r>
          </w:p>
        </w:tc>
        <w:tc>
          <w:tcPr>
            <w:tcW w:w="5953" w:type="dxa"/>
            <w:gridSpan w:val="2"/>
          </w:tcPr>
          <w:p w:rsidR="009A00B8" w:rsidRPr="00BE5968" w:rsidRDefault="009A00B8" w:rsidP="00C961F4">
            <w:pPr>
              <w:pStyle w:val="a4"/>
              <w:spacing w:line="240" w:lineRule="auto"/>
              <w:ind w:right="-106" w:firstLine="175"/>
              <w:jc w:val="center"/>
              <w:outlineLvl w:val="2"/>
              <w:rPr>
                <w:b/>
              </w:rPr>
            </w:pPr>
            <w:r>
              <w:rPr>
                <w:b/>
              </w:rPr>
              <w:t>Пояснения</w:t>
            </w:r>
          </w:p>
        </w:tc>
      </w:tr>
      <w:tr w:rsidR="00AA074C" w:rsidRPr="00BE5968" w:rsidTr="009A00B8">
        <w:trPr>
          <w:gridAfter w:val="1"/>
          <w:wAfter w:w="15" w:type="dxa"/>
          <w:jc w:val="center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:rsidR="00AA074C" w:rsidRPr="00BE5968" w:rsidRDefault="00AA074C" w:rsidP="00C961F4">
            <w:pPr>
              <w:pStyle w:val="a4"/>
              <w:spacing w:line="240" w:lineRule="auto"/>
            </w:pPr>
            <w:r w:rsidRPr="00BE5968">
              <w:t xml:space="preserve">Объем отгруженных товаров в промышленности, млн. рублей, </w:t>
            </w:r>
          </w:p>
          <w:p w:rsidR="00AA074C" w:rsidRPr="00BE5968" w:rsidRDefault="00AA074C" w:rsidP="00C961F4">
            <w:pPr>
              <w:pStyle w:val="a4"/>
              <w:spacing w:line="240" w:lineRule="auto"/>
            </w:pPr>
            <w:r w:rsidRPr="00BE5968">
              <w:t>в том числе:</w:t>
            </w:r>
          </w:p>
        </w:tc>
        <w:tc>
          <w:tcPr>
            <w:tcW w:w="1133" w:type="dxa"/>
            <w:shd w:val="clear" w:color="auto" w:fill="BDD6EE" w:themeFill="accent1" w:themeFillTint="66"/>
            <w:vAlign w:val="center"/>
          </w:tcPr>
          <w:p w:rsidR="00AA074C" w:rsidRPr="00EC0CE4" w:rsidRDefault="001D4479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0,3</w:t>
            </w:r>
          </w:p>
        </w:tc>
        <w:tc>
          <w:tcPr>
            <w:tcW w:w="1702" w:type="dxa"/>
            <w:shd w:val="clear" w:color="auto" w:fill="BDD6EE" w:themeFill="accent1" w:themeFillTint="66"/>
            <w:vAlign w:val="center"/>
          </w:tcPr>
          <w:p w:rsidR="00AA074C" w:rsidRPr="00EC0CE4" w:rsidRDefault="001D4479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1,8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AA074C" w:rsidRPr="00EC0CE4" w:rsidRDefault="001D4479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,2</w:t>
            </w:r>
          </w:p>
        </w:tc>
        <w:tc>
          <w:tcPr>
            <w:tcW w:w="1131" w:type="dxa"/>
            <w:shd w:val="clear" w:color="auto" w:fill="BDD6EE" w:themeFill="accent1" w:themeFillTint="66"/>
            <w:vAlign w:val="center"/>
          </w:tcPr>
          <w:p w:rsidR="00AA074C" w:rsidRPr="00EC0CE4" w:rsidRDefault="00AA074C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A074C" w:rsidRPr="00EC0CE4" w:rsidRDefault="00AA074C" w:rsidP="00C961F4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AA074C" w:rsidRPr="00EC0CE4" w:rsidRDefault="005B2C04" w:rsidP="00C961F4">
            <w:pPr>
              <w:tabs>
                <w:tab w:val="left" w:pos="5208"/>
              </w:tabs>
              <w:spacing w:after="0" w:line="240" w:lineRule="auto"/>
              <w:ind w:right="39" w:firstLine="31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отгруженных товаров вырос на 23,2% к соответствующему периоду прошлого года за счет увеличения показателей по разделам: «добыча полезных ископаемых» (125,4%), «обрабатывающие производства» (165,6%) и водоснабжение; водоотведение, организация сбора и утилизация отходов, деятельность по ликвидации загрязнений (125,2%).</w:t>
            </w:r>
          </w:p>
        </w:tc>
      </w:tr>
      <w:tr w:rsidR="00AA074C" w:rsidRPr="00BE5968" w:rsidTr="009A00B8">
        <w:trPr>
          <w:gridAfter w:val="1"/>
          <w:wAfter w:w="15" w:type="dxa"/>
          <w:jc w:val="center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:rsidR="00AA074C" w:rsidRPr="00BE5968" w:rsidRDefault="00AA074C" w:rsidP="00C961F4">
            <w:pPr>
              <w:pStyle w:val="a4"/>
              <w:spacing w:line="240" w:lineRule="auto"/>
            </w:pPr>
            <w:r w:rsidRPr="00BE5968">
              <w:t>- добыча полезных ископаемых</w:t>
            </w:r>
          </w:p>
        </w:tc>
        <w:tc>
          <w:tcPr>
            <w:tcW w:w="1133" w:type="dxa"/>
            <w:shd w:val="clear" w:color="auto" w:fill="BDD6EE" w:themeFill="accent1" w:themeFillTint="66"/>
            <w:vAlign w:val="center"/>
          </w:tcPr>
          <w:p w:rsidR="00AA074C" w:rsidRPr="00EC0CE4" w:rsidRDefault="001D4479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4,3</w:t>
            </w:r>
          </w:p>
        </w:tc>
        <w:tc>
          <w:tcPr>
            <w:tcW w:w="1702" w:type="dxa"/>
            <w:shd w:val="clear" w:color="auto" w:fill="BDD6EE" w:themeFill="accent1" w:themeFillTint="66"/>
            <w:vAlign w:val="center"/>
          </w:tcPr>
          <w:p w:rsidR="00AA074C" w:rsidRPr="00EC0CE4" w:rsidRDefault="001D4479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6,0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AA074C" w:rsidRPr="00EC0CE4" w:rsidRDefault="001D4479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  <w:tc>
          <w:tcPr>
            <w:tcW w:w="1131" w:type="dxa"/>
            <w:shd w:val="clear" w:color="auto" w:fill="BDD6EE" w:themeFill="accent1" w:themeFillTint="66"/>
            <w:vAlign w:val="center"/>
          </w:tcPr>
          <w:p w:rsidR="00AA074C" w:rsidRPr="00EC0CE4" w:rsidRDefault="001D4479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AA074C" w:rsidRPr="00EC0CE4" w:rsidRDefault="00AA074C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пам роста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A074C" w:rsidRPr="00EC0CE4" w:rsidRDefault="009A6F7E" w:rsidP="009A6F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45</w:t>
            </w:r>
          </w:p>
          <w:p w:rsidR="00B17BE8" w:rsidRPr="00EC0CE4" w:rsidRDefault="00B17BE8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пам роста</w:t>
            </w: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AA074C" w:rsidRPr="00EC0CE4" w:rsidRDefault="005B2C04" w:rsidP="00C961F4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показателя произошло за счет  организации ОАО РН «Ингушнефть» в связи с тем, что в мае заключен договор с новым покупателем  нефти и в июне была отгружена первая поставки нефти.</w:t>
            </w:r>
          </w:p>
        </w:tc>
      </w:tr>
      <w:tr w:rsidR="00AA074C" w:rsidRPr="00BE5968" w:rsidTr="009A00B8">
        <w:trPr>
          <w:gridAfter w:val="1"/>
          <w:wAfter w:w="15" w:type="dxa"/>
          <w:trHeight w:val="1547"/>
          <w:jc w:val="center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:rsidR="00AA074C" w:rsidRPr="00BE5968" w:rsidRDefault="00AA074C" w:rsidP="00C961F4">
            <w:pPr>
              <w:pStyle w:val="a4"/>
              <w:spacing w:line="240" w:lineRule="auto"/>
            </w:pPr>
            <w:r w:rsidRPr="00BE5968">
              <w:t>- обрабатывающие производства</w:t>
            </w:r>
          </w:p>
        </w:tc>
        <w:tc>
          <w:tcPr>
            <w:tcW w:w="1133" w:type="dxa"/>
            <w:shd w:val="clear" w:color="auto" w:fill="BDD6EE" w:themeFill="accent1" w:themeFillTint="66"/>
            <w:vAlign w:val="center"/>
          </w:tcPr>
          <w:p w:rsidR="00AA074C" w:rsidRPr="00EC0CE4" w:rsidRDefault="001D4479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2,5</w:t>
            </w:r>
          </w:p>
        </w:tc>
        <w:tc>
          <w:tcPr>
            <w:tcW w:w="1702" w:type="dxa"/>
            <w:shd w:val="clear" w:color="auto" w:fill="BDD6EE" w:themeFill="accent1" w:themeFillTint="66"/>
            <w:vAlign w:val="center"/>
          </w:tcPr>
          <w:p w:rsidR="00AA074C" w:rsidRPr="00EC0CE4" w:rsidRDefault="001D4479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1,9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AA074C" w:rsidRPr="00EC0CE4" w:rsidRDefault="001D4479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,6</w:t>
            </w:r>
          </w:p>
        </w:tc>
        <w:tc>
          <w:tcPr>
            <w:tcW w:w="1131" w:type="dxa"/>
            <w:shd w:val="clear" w:color="auto" w:fill="BDD6EE" w:themeFill="accent1" w:themeFillTint="66"/>
            <w:vAlign w:val="center"/>
          </w:tcPr>
          <w:p w:rsidR="00AA074C" w:rsidRPr="00EC0CE4" w:rsidRDefault="00AA074C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A074C" w:rsidRPr="00EC0CE4" w:rsidRDefault="00AA074C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пам роста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A074C" w:rsidRPr="00EC0CE4" w:rsidRDefault="009A6F7E" w:rsidP="00C961F4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B17BE8" w:rsidRPr="00EC0CE4" w:rsidRDefault="00B17BE8" w:rsidP="00C961F4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пам роста</w:t>
            </w: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AA074C" w:rsidRPr="00EC0CE4" w:rsidRDefault="005B2C04" w:rsidP="005B2C04">
            <w:pPr>
              <w:spacing w:after="0" w:line="240" w:lineRule="auto"/>
              <w:ind w:firstLine="31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показателя связано с увеличением спроса на продукцию у организации ОСП ООО «Техстрой» (производство резиновых и пластмассовых изделий), АО «Завод по производству сборно-монолитного бетона» и за счет малых организаций: ООО «Кирпичный завод» (производство кирпича), ООО «АТМ» (производство радиаторов центрального отопления).</w:t>
            </w:r>
          </w:p>
        </w:tc>
      </w:tr>
      <w:tr w:rsidR="00AA074C" w:rsidRPr="00BE5968" w:rsidTr="009A00B8">
        <w:trPr>
          <w:gridAfter w:val="1"/>
          <w:wAfter w:w="15" w:type="dxa"/>
          <w:jc w:val="center"/>
        </w:trPr>
        <w:tc>
          <w:tcPr>
            <w:tcW w:w="3539" w:type="dxa"/>
            <w:shd w:val="clear" w:color="auto" w:fill="FFE599" w:themeFill="accent4" w:themeFillTint="66"/>
            <w:vAlign w:val="center"/>
          </w:tcPr>
          <w:p w:rsidR="00AA074C" w:rsidRPr="00BE5968" w:rsidRDefault="00AA074C" w:rsidP="00C961F4">
            <w:pPr>
              <w:pStyle w:val="a4"/>
              <w:spacing w:line="240" w:lineRule="auto"/>
            </w:pPr>
            <w:r w:rsidRPr="00BE5968">
              <w:t>- обеспечение электроэнергией, газом и паром</w:t>
            </w:r>
          </w:p>
        </w:tc>
        <w:tc>
          <w:tcPr>
            <w:tcW w:w="1133" w:type="dxa"/>
            <w:shd w:val="clear" w:color="auto" w:fill="FFE599" w:themeFill="accent4" w:themeFillTint="66"/>
            <w:vAlign w:val="center"/>
          </w:tcPr>
          <w:p w:rsidR="00AA074C" w:rsidRPr="00EC0CE4" w:rsidRDefault="001D4479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0,3</w:t>
            </w:r>
          </w:p>
        </w:tc>
        <w:tc>
          <w:tcPr>
            <w:tcW w:w="1702" w:type="dxa"/>
            <w:shd w:val="clear" w:color="auto" w:fill="FFE599" w:themeFill="accent4" w:themeFillTint="66"/>
            <w:vAlign w:val="center"/>
          </w:tcPr>
          <w:p w:rsidR="00AA074C" w:rsidRPr="00EC0CE4" w:rsidRDefault="001D4479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7,3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AA074C" w:rsidRPr="00EC0CE4" w:rsidRDefault="001D4479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9</w:t>
            </w:r>
          </w:p>
        </w:tc>
        <w:tc>
          <w:tcPr>
            <w:tcW w:w="1131" w:type="dxa"/>
            <w:shd w:val="clear" w:color="auto" w:fill="FFE599" w:themeFill="accent4" w:themeFillTint="66"/>
            <w:vAlign w:val="center"/>
          </w:tcPr>
          <w:p w:rsidR="00AA074C" w:rsidRPr="00EC0CE4" w:rsidRDefault="001D4479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AA074C" w:rsidRPr="00EC0CE4" w:rsidRDefault="00AA074C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пам роста</w:t>
            </w:r>
          </w:p>
        </w:tc>
        <w:tc>
          <w:tcPr>
            <w:tcW w:w="1134" w:type="dxa"/>
            <w:gridSpan w:val="2"/>
            <w:shd w:val="clear" w:color="auto" w:fill="FFE599" w:themeFill="accent4" w:themeFillTint="66"/>
            <w:vAlign w:val="center"/>
          </w:tcPr>
          <w:p w:rsidR="00AA074C" w:rsidRPr="00EC0CE4" w:rsidRDefault="009A6F7E" w:rsidP="00C961F4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  <w:p w:rsidR="00B17BE8" w:rsidRPr="00EC0CE4" w:rsidRDefault="00B17BE8" w:rsidP="00C961F4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пам роста</w:t>
            </w:r>
          </w:p>
        </w:tc>
        <w:tc>
          <w:tcPr>
            <w:tcW w:w="5953" w:type="dxa"/>
            <w:gridSpan w:val="2"/>
          </w:tcPr>
          <w:p w:rsidR="00AA074C" w:rsidRPr="00EC0CE4" w:rsidRDefault="005B2C04" w:rsidP="00C961F4">
            <w:pPr>
              <w:spacing w:after="0" w:line="240" w:lineRule="auto"/>
              <w:ind w:firstLine="31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показателя наблюдается за счет следующих организаций: ФЛ ОАО «МРСК Северного Кавказа» – «Ингушэнерго», ЖКХ г. Магас, ЖКХ г. Малгобек в связи с окончанием отопительного сезона и с увеличением продолжительности светового дня.</w:t>
            </w:r>
          </w:p>
        </w:tc>
      </w:tr>
      <w:tr w:rsidR="00AA074C" w:rsidRPr="00BE5968" w:rsidTr="009A00B8">
        <w:trPr>
          <w:gridAfter w:val="1"/>
          <w:wAfter w:w="15" w:type="dxa"/>
          <w:trHeight w:val="1120"/>
          <w:jc w:val="center"/>
        </w:trPr>
        <w:tc>
          <w:tcPr>
            <w:tcW w:w="3539" w:type="dxa"/>
            <w:shd w:val="clear" w:color="auto" w:fill="FFE599" w:themeFill="accent4" w:themeFillTint="66"/>
            <w:vAlign w:val="center"/>
          </w:tcPr>
          <w:p w:rsidR="00AA074C" w:rsidRPr="00BE5968" w:rsidRDefault="00AA074C" w:rsidP="00C961F4">
            <w:pPr>
              <w:pStyle w:val="a4"/>
              <w:spacing w:line="240" w:lineRule="auto"/>
            </w:pPr>
            <w:r w:rsidRPr="00BE5968">
              <w:t>-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33" w:type="dxa"/>
            <w:shd w:val="clear" w:color="auto" w:fill="FFE599" w:themeFill="accent4" w:themeFillTint="66"/>
            <w:vAlign w:val="center"/>
          </w:tcPr>
          <w:p w:rsidR="00AA074C" w:rsidRPr="00EC0CE4" w:rsidRDefault="001D4479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,2</w:t>
            </w:r>
          </w:p>
        </w:tc>
        <w:tc>
          <w:tcPr>
            <w:tcW w:w="1702" w:type="dxa"/>
            <w:shd w:val="clear" w:color="auto" w:fill="FFE599" w:themeFill="accent4" w:themeFillTint="66"/>
            <w:vAlign w:val="center"/>
          </w:tcPr>
          <w:p w:rsidR="00AA074C" w:rsidRPr="00EC0CE4" w:rsidRDefault="001D4479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,6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AA074C" w:rsidRPr="00EC0CE4" w:rsidRDefault="001D4479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2</w:t>
            </w:r>
          </w:p>
        </w:tc>
        <w:tc>
          <w:tcPr>
            <w:tcW w:w="1131" w:type="dxa"/>
            <w:shd w:val="clear" w:color="auto" w:fill="FFE599" w:themeFill="accent4" w:themeFillTint="66"/>
            <w:vAlign w:val="center"/>
          </w:tcPr>
          <w:p w:rsidR="00AA074C" w:rsidRPr="00EC0CE4" w:rsidRDefault="001D4479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A074C" w:rsidRPr="00EC0CE4" w:rsidRDefault="00AA074C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пам роста</w:t>
            </w:r>
          </w:p>
        </w:tc>
        <w:tc>
          <w:tcPr>
            <w:tcW w:w="1134" w:type="dxa"/>
            <w:gridSpan w:val="2"/>
            <w:shd w:val="clear" w:color="auto" w:fill="FFE599" w:themeFill="accent4" w:themeFillTint="66"/>
            <w:vAlign w:val="center"/>
          </w:tcPr>
          <w:p w:rsidR="00AA074C" w:rsidRPr="00EC0CE4" w:rsidRDefault="009A6F7E" w:rsidP="00C961F4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B17BE8" w:rsidRPr="00EC0CE4" w:rsidRDefault="00B17BE8" w:rsidP="00C961F4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пам роста</w:t>
            </w: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AA074C" w:rsidRPr="00EC0CE4" w:rsidRDefault="00AA074C" w:rsidP="00C961F4">
            <w:pPr>
              <w:spacing w:after="0" w:line="240" w:lineRule="auto"/>
              <w:ind w:firstLine="31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уменьшение показателя повлияла организация ООО «</w:t>
            </w:r>
            <w:proofErr w:type="spellStart"/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иткомфорт</w:t>
            </w:r>
            <w:proofErr w:type="spellEnd"/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которая оказывает услуги по обработке и утилизации отходов согласно договорам с юридическими и физическими лицами.</w:t>
            </w:r>
          </w:p>
        </w:tc>
      </w:tr>
      <w:tr w:rsidR="00AA074C" w:rsidRPr="00BE5968" w:rsidTr="00703D10">
        <w:trPr>
          <w:gridAfter w:val="1"/>
          <w:wAfter w:w="15" w:type="dxa"/>
          <w:jc w:val="center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:rsidR="00AA074C" w:rsidRPr="00BE5968" w:rsidRDefault="00AA074C" w:rsidP="00C961F4">
            <w:pPr>
              <w:pStyle w:val="a4"/>
              <w:spacing w:line="240" w:lineRule="auto"/>
            </w:pPr>
            <w:r w:rsidRPr="00BE5968">
              <w:t>Индекс промышленного производства, %</w:t>
            </w:r>
          </w:p>
          <w:p w:rsidR="00AA074C" w:rsidRPr="00BE5968" w:rsidRDefault="00AA074C" w:rsidP="00C961F4">
            <w:pPr>
              <w:pStyle w:val="a4"/>
              <w:spacing w:line="240" w:lineRule="auto"/>
            </w:pPr>
            <w:r w:rsidRPr="00BE5968">
              <w:lastRenderedPageBreak/>
              <w:t xml:space="preserve">в </w:t>
            </w:r>
            <w:proofErr w:type="spellStart"/>
            <w:r w:rsidRPr="00BE5968">
              <w:t>т.ч</w:t>
            </w:r>
            <w:proofErr w:type="spellEnd"/>
            <w:r w:rsidRPr="00BE5968">
              <w:t>. по видам экономической деятельности:</w:t>
            </w:r>
          </w:p>
        </w:tc>
        <w:tc>
          <w:tcPr>
            <w:tcW w:w="1133" w:type="dxa"/>
            <w:shd w:val="clear" w:color="auto" w:fill="BDD6EE" w:themeFill="accent1" w:themeFillTint="66"/>
            <w:vAlign w:val="center"/>
          </w:tcPr>
          <w:p w:rsidR="00AA074C" w:rsidRPr="00EC0CE4" w:rsidRDefault="001D4479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1,1</w:t>
            </w:r>
          </w:p>
        </w:tc>
        <w:tc>
          <w:tcPr>
            <w:tcW w:w="1702" w:type="dxa"/>
            <w:shd w:val="clear" w:color="auto" w:fill="BDD6EE" w:themeFill="accent1" w:themeFillTint="66"/>
            <w:vAlign w:val="center"/>
          </w:tcPr>
          <w:p w:rsidR="00AA074C" w:rsidRPr="00EC0CE4" w:rsidRDefault="001D4479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3,9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AA074C" w:rsidRPr="00EC0CE4" w:rsidRDefault="001D4479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1131" w:type="dxa"/>
            <w:shd w:val="clear" w:color="auto" w:fill="BDD6EE" w:themeFill="accent1" w:themeFillTint="66"/>
            <w:vAlign w:val="center"/>
          </w:tcPr>
          <w:p w:rsidR="00AA074C" w:rsidRPr="00EC0CE4" w:rsidRDefault="001D4479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A074C" w:rsidRPr="00EC0CE4" w:rsidRDefault="00E25340" w:rsidP="001D4479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    2</w:t>
            </w:r>
          </w:p>
        </w:tc>
        <w:tc>
          <w:tcPr>
            <w:tcW w:w="5953" w:type="dxa"/>
            <w:gridSpan w:val="2"/>
            <w:vMerge w:val="restart"/>
          </w:tcPr>
          <w:p w:rsidR="00AA074C" w:rsidRPr="00EC0CE4" w:rsidRDefault="005B2C04" w:rsidP="00C961F4">
            <w:pPr>
              <w:spacing w:after="0" w:line="240" w:lineRule="auto"/>
              <w:ind w:right="31" w:firstLine="31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ст индекса промышленного производства связан с увеличением индексов в видах деятельности: 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обрабатывающие производства» (110,4%), «водоснабжение; водоотведение, организация сбора и утилизация отходов, деятельность по ликвидации загрязнений» (222,5%).</w:t>
            </w:r>
          </w:p>
        </w:tc>
      </w:tr>
      <w:tr w:rsidR="00AA074C" w:rsidRPr="00BE5968" w:rsidTr="009A00B8">
        <w:trPr>
          <w:gridAfter w:val="1"/>
          <w:wAfter w:w="15" w:type="dxa"/>
          <w:jc w:val="center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:rsidR="00AA074C" w:rsidRPr="00BE5968" w:rsidRDefault="00AA074C" w:rsidP="00C961F4">
            <w:pPr>
              <w:pStyle w:val="a4"/>
              <w:spacing w:line="240" w:lineRule="auto"/>
            </w:pPr>
            <w:r w:rsidRPr="00BE5968">
              <w:lastRenderedPageBreak/>
              <w:t>- добыча полезных ископаемых</w:t>
            </w:r>
          </w:p>
        </w:tc>
        <w:tc>
          <w:tcPr>
            <w:tcW w:w="1133" w:type="dxa"/>
            <w:shd w:val="clear" w:color="auto" w:fill="BDD6EE" w:themeFill="accent1" w:themeFillTint="66"/>
            <w:vAlign w:val="center"/>
          </w:tcPr>
          <w:p w:rsidR="00AA074C" w:rsidRPr="00EC0CE4" w:rsidRDefault="001D4479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6,5</w:t>
            </w:r>
          </w:p>
        </w:tc>
        <w:tc>
          <w:tcPr>
            <w:tcW w:w="1702" w:type="dxa"/>
            <w:shd w:val="clear" w:color="auto" w:fill="BDD6EE" w:themeFill="accent1" w:themeFillTint="66"/>
            <w:vAlign w:val="center"/>
          </w:tcPr>
          <w:p w:rsidR="00AA074C" w:rsidRPr="00EC0CE4" w:rsidRDefault="001D4479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,6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AA074C" w:rsidRPr="00EC0CE4" w:rsidRDefault="001D4479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9</w:t>
            </w:r>
          </w:p>
        </w:tc>
        <w:tc>
          <w:tcPr>
            <w:tcW w:w="1131" w:type="dxa"/>
            <w:shd w:val="clear" w:color="auto" w:fill="BDD6EE" w:themeFill="accent1" w:themeFillTint="66"/>
            <w:vAlign w:val="center"/>
          </w:tcPr>
          <w:p w:rsidR="00AA074C" w:rsidRPr="00EC0CE4" w:rsidRDefault="001D4479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A074C" w:rsidRPr="00EC0CE4" w:rsidRDefault="00E25340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5953" w:type="dxa"/>
            <w:gridSpan w:val="2"/>
            <w:vMerge/>
            <w:shd w:val="clear" w:color="auto" w:fill="BDD6EE" w:themeFill="accent1" w:themeFillTint="66"/>
          </w:tcPr>
          <w:p w:rsidR="00AA074C" w:rsidRPr="00EC0CE4" w:rsidRDefault="00AA074C" w:rsidP="00C961F4">
            <w:pPr>
              <w:spacing w:after="0" w:line="240" w:lineRule="auto"/>
              <w:ind w:right="31"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074C" w:rsidRPr="00BE5968" w:rsidTr="009A00B8">
        <w:trPr>
          <w:gridAfter w:val="1"/>
          <w:wAfter w:w="15" w:type="dxa"/>
          <w:jc w:val="center"/>
        </w:trPr>
        <w:tc>
          <w:tcPr>
            <w:tcW w:w="3539" w:type="dxa"/>
            <w:shd w:val="clear" w:color="auto" w:fill="FFE599" w:themeFill="accent4" w:themeFillTint="66"/>
            <w:vAlign w:val="center"/>
          </w:tcPr>
          <w:p w:rsidR="00AA074C" w:rsidRPr="00BE5968" w:rsidRDefault="00AA074C" w:rsidP="00C961F4">
            <w:pPr>
              <w:pStyle w:val="a4"/>
              <w:spacing w:line="240" w:lineRule="auto"/>
            </w:pPr>
            <w:r w:rsidRPr="00BE5968">
              <w:t>- обрабатывающие производства</w:t>
            </w:r>
          </w:p>
        </w:tc>
        <w:tc>
          <w:tcPr>
            <w:tcW w:w="1133" w:type="dxa"/>
            <w:shd w:val="clear" w:color="auto" w:fill="FFE599" w:themeFill="accent4" w:themeFillTint="66"/>
            <w:vAlign w:val="center"/>
          </w:tcPr>
          <w:p w:rsidR="00AA074C" w:rsidRPr="00EC0CE4" w:rsidRDefault="001D4479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1,7</w:t>
            </w:r>
          </w:p>
        </w:tc>
        <w:tc>
          <w:tcPr>
            <w:tcW w:w="1702" w:type="dxa"/>
            <w:shd w:val="clear" w:color="auto" w:fill="FFE599" w:themeFill="accent4" w:themeFillTint="66"/>
            <w:vAlign w:val="center"/>
          </w:tcPr>
          <w:p w:rsidR="00AA074C" w:rsidRPr="00EC0CE4" w:rsidRDefault="001D4479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0,4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AA074C" w:rsidRPr="00EC0CE4" w:rsidRDefault="001D4479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6</w:t>
            </w:r>
          </w:p>
        </w:tc>
        <w:tc>
          <w:tcPr>
            <w:tcW w:w="1131" w:type="dxa"/>
            <w:shd w:val="clear" w:color="auto" w:fill="FFE599" w:themeFill="accent4" w:themeFillTint="66"/>
            <w:vAlign w:val="center"/>
          </w:tcPr>
          <w:p w:rsidR="00AA074C" w:rsidRPr="00EC0CE4" w:rsidRDefault="001D4479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FFE599" w:themeFill="accent4" w:themeFillTint="66"/>
            <w:vAlign w:val="center"/>
          </w:tcPr>
          <w:p w:rsidR="00AA074C" w:rsidRPr="00EC0CE4" w:rsidRDefault="00E25340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953" w:type="dxa"/>
            <w:gridSpan w:val="2"/>
            <w:vMerge/>
            <w:shd w:val="clear" w:color="auto" w:fill="BDD6EE" w:themeFill="accent1" w:themeFillTint="66"/>
          </w:tcPr>
          <w:p w:rsidR="00AA074C" w:rsidRPr="00EC0CE4" w:rsidRDefault="00AA074C" w:rsidP="00C961F4">
            <w:pPr>
              <w:spacing w:after="0" w:line="240" w:lineRule="auto"/>
              <w:ind w:right="31"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074C" w:rsidRPr="00BE5968" w:rsidTr="009A00B8">
        <w:trPr>
          <w:gridAfter w:val="1"/>
          <w:wAfter w:w="15" w:type="dxa"/>
          <w:jc w:val="center"/>
        </w:trPr>
        <w:tc>
          <w:tcPr>
            <w:tcW w:w="3539" w:type="dxa"/>
            <w:shd w:val="clear" w:color="auto" w:fill="FFE599" w:themeFill="accent4" w:themeFillTint="66"/>
            <w:vAlign w:val="center"/>
          </w:tcPr>
          <w:p w:rsidR="00AA074C" w:rsidRPr="00BE5968" w:rsidRDefault="00AA074C" w:rsidP="00C961F4">
            <w:pPr>
              <w:pStyle w:val="a4"/>
              <w:spacing w:line="240" w:lineRule="auto"/>
            </w:pPr>
            <w:r w:rsidRPr="00BE5968">
              <w:t>- обеспечение электроэнергией, газом и паром</w:t>
            </w:r>
          </w:p>
        </w:tc>
        <w:tc>
          <w:tcPr>
            <w:tcW w:w="1133" w:type="dxa"/>
            <w:shd w:val="clear" w:color="auto" w:fill="FFE599" w:themeFill="accent4" w:themeFillTint="66"/>
            <w:vAlign w:val="center"/>
          </w:tcPr>
          <w:p w:rsidR="00AA074C" w:rsidRPr="00EC0CE4" w:rsidRDefault="001D4479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4,0</w:t>
            </w:r>
          </w:p>
        </w:tc>
        <w:tc>
          <w:tcPr>
            <w:tcW w:w="1702" w:type="dxa"/>
            <w:shd w:val="clear" w:color="auto" w:fill="FFE599" w:themeFill="accent4" w:themeFillTint="66"/>
            <w:vAlign w:val="center"/>
          </w:tcPr>
          <w:p w:rsidR="00AA074C" w:rsidRPr="00EC0CE4" w:rsidRDefault="001D4479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0,4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AA074C" w:rsidRPr="00EC0CE4" w:rsidRDefault="001D4479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1131" w:type="dxa"/>
            <w:shd w:val="clear" w:color="auto" w:fill="FFE599" w:themeFill="accent4" w:themeFillTint="66"/>
            <w:vAlign w:val="center"/>
          </w:tcPr>
          <w:p w:rsidR="00AA074C" w:rsidRPr="00EC0CE4" w:rsidRDefault="00AA074C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shd w:val="clear" w:color="auto" w:fill="FFE599" w:themeFill="accent4" w:themeFillTint="66"/>
            <w:vAlign w:val="center"/>
          </w:tcPr>
          <w:p w:rsidR="00AA074C" w:rsidRPr="00EC0CE4" w:rsidRDefault="00E25340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5953" w:type="dxa"/>
            <w:gridSpan w:val="2"/>
            <w:vMerge/>
            <w:shd w:val="clear" w:color="auto" w:fill="FFE599" w:themeFill="accent4" w:themeFillTint="66"/>
          </w:tcPr>
          <w:p w:rsidR="00AA074C" w:rsidRPr="00EC0CE4" w:rsidRDefault="00AA074C" w:rsidP="00C961F4">
            <w:pPr>
              <w:spacing w:after="0" w:line="240" w:lineRule="auto"/>
              <w:ind w:right="31"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074C" w:rsidRPr="00BE5968" w:rsidTr="00703D10">
        <w:trPr>
          <w:gridAfter w:val="1"/>
          <w:wAfter w:w="15" w:type="dxa"/>
          <w:jc w:val="center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:rsidR="00AA074C" w:rsidRPr="00BE5968" w:rsidRDefault="00AA074C" w:rsidP="00C961F4">
            <w:pPr>
              <w:pStyle w:val="a4"/>
              <w:spacing w:line="240" w:lineRule="auto"/>
            </w:pPr>
            <w:r w:rsidRPr="00BE5968">
              <w:t>- 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33" w:type="dxa"/>
            <w:shd w:val="clear" w:color="auto" w:fill="BDD6EE" w:themeFill="accent1" w:themeFillTint="66"/>
            <w:vAlign w:val="center"/>
          </w:tcPr>
          <w:p w:rsidR="00AA074C" w:rsidRPr="00EC0CE4" w:rsidRDefault="001D4479" w:rsidP="00703D10">
            <w:pPr>
              <w:pStyle w:val="a4"/>
              <w:spacing w:line="240" w:lineRule="auto"/>
              <w:rPr>
                <w:color w:val="000000" w:themeColor="text1"/>
                <w:lang w:val="en-US"/>
              </w:rPr>
            </w:pPr>
            <w:r w:rsidRPr="00EC0CE4">
              <w:rPr>
                <w:color w:val="000000" w:themeColor="text1"/>
                <w:lang w:val="en-US"/>
              </w:rPr>
              <w:t>83,1</w:t>
            </w:r>
          </w:p>
        </w:tc>
        <w:tc>
          <w:tcPr>
            <w:tcW w:w="1702" w:type="dxa"/>
            <w:shd w:val="clear" w:color="auto" w:fill="BDD6EE" w:themeFill="accent1" w:themeFillTint="66"/>
            <w:vAlign w:val="center"/>
          </w:tcPr>
          <w:p w:rsidR="00AA074C" w:rsidRPr="00EC0CE4" w:rsidRDefault="001D4479" w:rsidP="00703D10">
            <w:pPr>
              <w:pStyle w:val="a4"/>
              <w:spacing w:line="240" w:lineRule="auto"/>
              <w:rPr>
                <w:color w:val="000000" w:themeColor="text1"/>
                <w:lang w:val="en-US"/>
              </w:rPr>
            </w:pPr>
            <w:r w:rsidRPr="00EC0CE4">
              <w:rPr>
                <w:color w:val="000000" w:themeColor="text1"/>
                <w:lang w:val="en-US"/>
              </w:rPr>
              <w:t>222,5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AA074C" w:rsidRPr="00EC0CE4" w:rsidRDefault="001D4479" w:rsidP="00703D10">
            <w:pPr>
              <w:pStyle w:val="a4"/>
              <w:spacing w:line="240" w:lineRule="auto"/>
              <w:rPr>
                <w:color w:val="000000" w:themeColor="text1"/>
              </w:rPr>
            </w:pPr>
            <w:r w:rsidRPr="00EC0CE4">
              <w:rPr>
                <w:color w:val="000000" w:themeColor="text1"/>
              </w:rPr>
              <w:t>267,8</w:t>
            </w:r>
          </w:p>
        </w:tc>
        <w:tc>
          <w:tcPr>
            <w:tcW w:w="1131" w:type="dxa"/>
            <w:shd w:val="clear" w:color="auto" w:fill="BDD6EE" w:themeFill="accent1" w:themeFillTint="66"/>
            <w:vAlign w:val="center"/>
          </w:tcPr>
          <w:p w:rsidR="00AA074C" w:rsidRPr="00EC0CE4" w:rsidRDefault="009A6F7E" w:rsidP="00703D10">
            <w:pPr>
              <w:pStyle w:val="a4"/>
              <w:spacing w:line="240" w:lineRule="auto"/>
              <w:rPr>
                <w:color w:val="000000" w:themeColor="text1"/>
              </w:rPr>
            </w:pPr>
            <w:r w:rsidRPr="00EC0CE4">
              <w:rPr>
                <w:color w:val="000000" w:themeColor="text1"/>
                <w:lang w:val="en-US"/>
              </w:rPr>
              <w:t xml:space="preserve">      </w:t>
            </w:r>
            <w:r w:rsidR="001D4479" w:rsidRPr="00EC0CE4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A074C" w:rsidRPr="00EC0CE4" w:rsidRDefault="001D4479" w:rsidP="00703D10">
            <w:pPr>
              <w:pStyle w:val="a4"/>
              <w:spacing w:line="240" w:lineRule="auto"/>
              <w:rPr>
                <w:color w:val="000000" w:themeColor="text1"/>
                <w:lang w:val="en-US"/>
              </w:rPr>
            </w:pPr>
            <w:r w:rsidRPr="00EC0CE4">
              <w:rPr>
                <w:color w:val="000000" w:themeColor="text1"/>
                <w:lang w:val="en-US"/>
              </w:rPr>
              <w:t xml:space="preserve">       1</w:t>
            </w:r>
          </w:p>
        </w:tc>
        <w:tc>
          <w:tcPr>
            <w:tcW w:w="5953" w:type="dxa"/>
            <w:gridSpan w:val="2"/>
            <w:vMerge/>
            <w:shd w:val="clear" w:color="auto" w:fill="BDD6EE" w:themeFill="accent1" w:themeFillTint="66"/>
          </w:tcPr>
          <w:p w:rsidR="00AA074C" w:rsidRPr="00EC0CE4" w:rsidRDefault="00AA074C" w:rsidP="00703D10">
            <w:pPr>
              <w:pStyle w:val="a4"/>
              <w:spacing w:line="240" w:lineRule="auto"/>
              <w:rPr>
                <w:color w:val="000000" w:themeColor="text1"/>
              </w:rPr>
            </w:pPr>
          </w:p>
        </w:tc>
      </w:tr>
      <w:tr w:rsidR="000B695B" w:rsidRPr="00BE5968" w:rsidTr="009A00B8">
        <w:trPr>
          <w:gridAfter w:val="1"/>
          <w:wAfter w:w="15" w:type="dxa"/>
          <w:trHeight w:val="725"/>
          <w:jc w:val="center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:rsidR="000B695B" w:rsidRPr="00BE5968" w:rsidRDefault="000B695B" w:rsidP="00C961F4">
            <w:pPr>
              <w:pStyle w:val="a4"/>
              <w:spacing w:line="240" w:lineRule="auto"/>
            </w:pPr>
            <w:r w:rsidRPr="00BE5968">
              <w:t>Продукция сельского хозяйства, млн рублей</w:t>
            </w:r>
          </w:p>
        </w:tc>
        <w:tc>
          <w:tcPr>
            <w:tcW w:w="1133" w:type="dxa"/>
            <w:shd w:val="clear" w:color="auto" w:fill="BDD6EE" w:themeFill="accent1" w:themeFillTint="66"/>
            <w:vAlign w:val="center"/>
          </w:tcPr>
          <w:p w:rsidR="00483B11" w:rsidRPr="00EC0CE4" w:rsidRDefault="00483B11" w:rsidP="00C961F4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  <w:p w:rsidR="000B695B" w:rsidRPr="00EC0CE4" w:rsidRDefault="00E837B9" w:rsidP="00C961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0CE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/>
              </w:rPr>
              <w:t>6066,0</w:t>
            </w:r>
          </w:p>
        </w:tc>
        <w:tc>
          <w:tcPr>
            <w:tcW w:w="1702" w:type="dxa"/>
            <w:shd w:val="clear" w:color="auto" w:fill="BDD6EE" w:themeFill="accent1" w:themeFillTint="66"/>
            <w:vAlign w:val="center"/>
          </w:tcPr>
          <w:p w:rsidR="00483B11" w:rsidRPr="00EC0CE4" w:rsidRDefault="00483B11" w:rsidP="00C961F4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  <w:p w:rsidR="000B695B" w:rsidRPr="00EC0CE4" w:rsidRDefault="00E837B9" w:rsidP="00C961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6778,4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483B11" w:rsidRPr="00EC0CE4" w:rsidRDefault="00483B11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695B" w:rsidRPr="00EC0CE4" w:rsidRDefault="00E837B9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7</w:t>
            </w:r>
          </w:p>
        </w:tc>
        <w:tc>
          <w:tcPr>
            <w:tcW w:w="1131" w:type="dxa"/>
            <w:shd w:val="clear" w:color="auto" w:fill="BDD6EE" w:themeFill="accent1" w:themeFillTint="66"/>
            <w:vAlign w:val="center"/>
          </w:tcPr>
          <w:p w:rsidR="000B695B" w:rsidRPr="00EC0CE4" w:rsidRDefault="000B695B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0B695B" w:rsidRPr="00EC0CE4" w:rsidRDefault="000B695B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vMerge w:val="restart"/>
            <w:shd w:val="clear" w:color="auto" w:fill="FFFFFF" w:themeFill="background1"/>
          </w:tcPr>
          <w:p w:rsidR="00E73AB4" w:rsidRPr="00EC0CE4" w:rsidRDefault="00E73AB4" w:rsidP="00E73AB4">
            <w:pPr>
              <w:spacing w:after="0" w:line="240" w:lineRule="auto"/>
              <w:ind w:right="31" w:firstLine="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продукции сельского хозяйства связано с ростом производства продукции животноводства.</w:t>
            </w:r>
          </w:p>
          <w:p w:rsidR="00E73AB4" w:rsidRPr="00EC0CE4" w:rsidRDefault="00E73AB4" w:rsidP="00E73AB4">
            <w:pPr>
              <w:spacing w:after="0" w:line="240" w:lineRule="auto"/>
              <w:ind w:right="31" w:firstLine="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илось производство мяса на 13,8%, в </w:t>
            </w:r>
            <w:proofErr w:type="spellStart"/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блюдается увеличение в КФХ на 40,3 %., в сельхозпредприятиях на 19,4% и в хозяйствах населения на 5,8%.</w:t>
            </w:r>
          </w:p>
          <w:p w:rsidR="00E73AB4" w:rsidRPr="00EC0CE4" w:rsidRDefault="00E73AB4" w:rsidP="00E73AB4">
            <w:pPr>
              <w:spacing w:after="0" w:line="240" w:lineRule="auto"/>
              <w:ind w:right="31" w:firstLine="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о молока увеличилось на 15,6%, в </w:t>
            </w:r>
            <w:proofErr w:type="spellStart"/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 сельхозпредприятиях на 32,0%, в КФХ на 18,3% и хозяйствах населения на 9,6%.</w:t>
            </w:r>
          </w:p>
          <w:p w:rsidR="005106CF" w:rsidRPr="00EC0CE4" w:rsidRDefault="00E73AB4" w:rsidP="00E73AB4">
            <w:pPr>
              <w:spacing w:after="0" w:line="240" w:lineRule="auto"/>
              <w:ind w:right="31" w:firstLine="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илось производство яиц на 15,8%, в </w:t>
            </w:r>
            <w:proofErr w:type="spellStart"/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 хозяйствах населения на 20,8 % и КФХ на 9,8 %.</w:t>
            </w:r>
          </w:p>
        </w:tc>
      </w:tr>
      <w:tr w:rsidR="000B695B" w:rsidRPr="00BE5968" w:rsidTr="009A00B8">
        <w:trPr>
          <w:gridAfter w:val="1"/>
          <w:wAfter w:w="15" w:type="dxa"/>
          <w:jc w:val="center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:rsidR="000B695B" w:rsidRPr="00BE5968" w:rsidRDefault="000B695B" w:rsidP="00C961F4">
            <w:pPr>
              <w:pStyle w:val="a4"/>
              <w:spacing w:line="240" w:lineRule="auto"/>
            </w:pPr>
            <w:r w:rsidRPr="00BE5968">
              <w:t>Индекс производства продукции сельского хозяйства  %</w:t>
            </w:r>
          </w:p>
        </w:tc>
        <w:tc>
          <w:tcPr>
            <w:tcW w:w="1133" w:type="dxa"/>
            <w:shd w:val="clear" w:color="auto" w:fill="BDD6EE" w:themeFill="accent1" w:themeFillTint="66"/>
            <w:vAlign w:val="center"/>
          </w:tcPr>
          <w:p w:rsidR="000B695B" w:rsidRPr="00EC0CE4" w:rsidRDefault="00E837B9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1702" w:type="dxa"/>
            <w:shd w:val="clear" w:color="auto" w:fill="BDD6EE" w:themeFill="accent1" w:themeFillTint="66"/>
            <w:vAlign w:val="center"/>
          </w:tcPr>
          <w:p w:rsidR="000B695B" w:rsidRPr="00EC0CE4" w:rsidRDefault="00E837B9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6,6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0B695B" w:rsidRPr="00EC0CE4" w:rsidRDefault="00E837B9" w:rsidP="00E837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8,2</w:t>
            </w:r>
          </w:p>
        </w:tc>
        <w:tc>
          <w:tcPr>
            <w:tcW w:w="1131" w:type="dxa"/>
            <w:shd w:val="clear" w:color="auto" w:fill="BDD6EE" w:themeFill="accent1" w:themeFillTint="66"/>
            <w:vAlign w:val="center"/>
          </w:tcPr>
          <w:p w:rsidR="000B695B" w:rsidRPr="00EC0CE4" w:rsidRDefault="00E837B9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B17BE8" w:rsidRPr="00EC0CE4" w:rsidRDefault="00B17BE8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пам роста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B17BE8" w:rsidRPr="00EC0CE4" w:rsidRDefault="000B695B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17BE8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B695B" w:rsidRPr="00EC0CE4" w:rsidRDefault="00B17BE8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пам роста</w:t>
            </w:r>
          </w:p>
        </w:tc>
        <w:tc>
          <w:tcPr>
            <w:tcW w:w="5953" w:type="dxa"/>
            <w:gridSpan w:val="2"/>
            <w:vMerge/>
            <w:shd w:val="clear" w:color="auto" w:fill="FFFFFF" w:themeFill="background1"/>
          </w:tcPr>
          <w:p w:rsidR="000B695B" w:rsidRPr="00EC0CE4" w:rsidRDefault="000B695B" w:rsidP="00C961F4">
            <w:pPr>
              <w:spacing w:after="0" w:line="240" w:lineRule="auto"/>
              <w:ind w:right="31"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95B" w:rsidRPr="00BE5968" w:rsidTr="009A00B8">
        <w:trPr>
          <w:gridAfter w:val="1"/>
          <w:wAfter w:w="15" w:type="dxa"/>
          <w:trHeight w:val="1042"/>
          <w:jc w:val="center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:rsidR="000B695B" w:rsidRDefault="000B695B" w:rsidP="00C961F4">
            <w:pPr>
              <w:pStyle w:val="a4"/>
              <w:spacing w:line="240" w:lineRule="auto"/>
            </w:pPr>
            <w:r w:rsidRPr="00BE5968">
              <w:t xml:space="preserve">Производство продуктов животноводства: </w:t>
            </w:r>
          </w:p>
          <w:p w:rsidR="000B695B" w:rsidRPr="00BE5968" w:rsidRDefault="000B695B" w:rsidP="00C961F4">
            <w:pPr>
              <w:pStyle w:val="a4"/>
              <w:spacing w:line="240" w:lineRule="auto"/>
            </w:pPr>
            <w:r w:rsidRPr="00BE5968">
              <w:t xml:space="preserve">- мясо, </w:t>
            </w:r>
            <w:proofErr w:type="spellStart"/>
            <w:r w:rsidRPr="00BE5968">
              <w:t>тыс.тонн</w:t>
            </w:r>
            <w:proofErr w:type="spellEnd"/>
            <w:r w:rsidRPr="00BE5968">
              <w:t xml:space="preserve"> </w:t>
            </w:r>
          </w:p>
        </w:tc>
        <w:tc>
          <w:tcPr>
            <w:tcW w:w="1133" w:type="dxa"/>
            <w:shd w:val="clear" w:color="auto" w:fill="BDD6EE" w:themeFill="accent1" w:themeFillTint="66"/>
            <w:vAlign w:val="center"/>
          </w:tcPr>
          <w:p w:rsidR="00B17BE8" w:rsidRPr="00EC0CE4" w:rsidRDefault="00B17BE8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7BE8" w:rsidRPr="00EC0CE4" w:rsidRDefault="00B17BE8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695B" w:rsidRPr="00EC0CE4" w:rsidRDefault="00E837B9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702" w:type="dxa"/>
            <w:shd w:val="clear" w:color="auto" w:fill="BDD6EE" w:themeFill="accent1" w:themeFillTint="66"/>
            <w:vAlign w:val="center"/>
          </w:tcPr>
          <w:p w:rsidR="00B17BE8" w:rsidRPr="00EC0CE4" w:rsidRDefault="00B17BE8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7BE8" w:rsidRPr="00EC0CE4" w:rsidRDefault="00B17BE8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695B" w:rsidRPr="00EC0CE4" w:rsidRDefault="00E837B9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B17BE8" w:rsidRPr="00EC0CE4" w:rsidRDefault="00B17BE8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7BE8" w:rsidRPr="00EC0CE4" w:rsidRDefault="00B17BE8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695B" w:rsidRPr="00EC0CE4" w:rsidRDefault="00E837B9" w:rsidP="009663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</w:t>
            </w:r>
            <w:r w:rsidR="00966327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1" w:type="dxa"/>
            <w:shd w:val="clear" w:color="auto" w:fill="BDD6EE" w:themeFill="accent1" w:themeFillTint="66"/>
            <w:vAlign w:val="center"/>
          </w:tcPr>
          <w:p w:rsidR="000B695B" w:rsidRPr="00EC0CE4" w:rsidRDefault="00E837B9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B17BE8" w:rsidRPr="00EC0CE4" w:rsidRDefault="00B17BE8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пам роста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0B695B" w:rsidRPr="00EC0CE4" w:rsidRDefault="000B695B" w:rsidP="00C961F4">
            <w:pPr>
              <w:spacing w:after="0" w:line="240" w:lineRule="auto"/>
              <w:ind w:firstLine="103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  <w:p w:rsidR="00063EDB" w:rsidRPr="00EC0CE4" w:rsidRDefault="00B17BE8" w:rsidP="00C961F4">
            <w:pPr>
              <w:spacing w:after="0" w:line="240" w:lineRule="auto"/>
              <w:ind w:firstLine="103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пам</w:t>
            </w:r>
          </w:p>
          <w:p w:rsidR="00B17BE8" w:rsidRPr="00EC0CE4" w:rsidRDefault="00B17BE8" w:rsidP="00C961F4">
            <w:pPr>
              <w:spacing w:after="0" w:line="240" w:lineRule="auto"/>
              <w:ind w:firstLine="103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а</w:t>
            </w:r>
          </w:p>
        </w:tc>
        <w:tc>
          <w:tcPr>
            <w:tcW w:w="5953" w:type="dxa"/>
            <w:gridSpan w:val="2"/>
            <w:vMerge w:val="restart"/>
            <w:shd w:val="clear" w:color="auto" w:fill="FFFFFF" w:themeFill="background1"/>
          </w:tcPr>
          <w:p w:rsidR="00E73AB4" w:rsidRPr="00EC0CE4" w:rsidRDefault="00E73AB4" w:rsidP="00E73AB4">
            <w:pPr>
              <w:spacing w:after="0" w:line="240" w:lineRule="auto"/>
              <w:ind w:right="31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 производства продуктов животноводства связан с увеличением поголовья КРС на 1,7 % (70,3 тысяч голов), в </w:t>
            </w:r>
            <w:proofErr w:type="spellStart"/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наблюдается увеличение в сельхозпредприятиях на 3,2% и в КФХ на 2,2%; из них: коров на 9,4% (39,2 тыс. голов), в </w:t>
            </w:r>
            <w:proofErr w:type="spellStart"/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 КФХ на 15,2% и в сельхозпредприятиях на 7,8% в овец и коз увеличилось на 4,3 % (301,3 тыс. голов), из них увеличение наблюдается в сельхозпредприятиях на 13,3%, в хозяйствах населения на 6,3% и КФХ на 3,2%.</w:t>
            </w:r>
          </w:p>
          <w:p w:rsidR="00E73AB4" w:rsidRPr="00EC0CE4" w:rsidRDefault="00E73AB4" w:rsidP="00E73AB4">
            <w:pPr>
              <w:spacing w:after="0" w:line="240" w:lineRule="auto"/>
              <w:ind w:right="31" w:firstLine="175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 производство мяса увеличилось на 13,8%, молока на 15,6% и яиц на 15,8%</w:t>
            </w:r>
          </w:p>
          <w:p w:rsidR="00E73AB4" w:rsidRPr="00EC0CE4" w:rsidRDefault="00E73AB4" w:rsidP="00C961F4">
            <w:pPr>
              <w:spacing w:after="0" w:line="240" w:lineRule="auto"/>
              <w:ind w:right="31" w:firstLine="175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3AB4" w:rsidRPr="00EC0CE4" w:rsidRDefault="00E73AB4" w:rsidP="00C961F4">
            <w:pPr>
              <w:spacing w:after="0" w:line="240" w:lineRule="auto"/>
              <w:ind w:right="31" w:firstLine="175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695B" w:rsidRPr="00EC0CE4" w:rsidRDefault="000B695B" w:rsidP="00C961F4">
            <w:pPr>
              <w:spacing w:after="0" w:line="240" w:lineRule="auto"/>
              <w:ind w:right="31" w:firstLine="175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илось производство молока в сельхозпредприятиях на 21,5 % и КФХ на 25,4</w:t>
            </w:r>
            <w:r w:rsidR="00E1757B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.</w:t>
            </w:r>
          </w:p>
          <w:p w:rsidR="000B695B" w:rsidRPr="00EC0CE4" w:rsidRDefault="000B695B" w:rsidP="00C961F4">
            <w:pPr>
              <w:spacing w:after="0" w:line="240" w:lineRule="auto"/>
              <w:ind w:right="31" w:firstLine="175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илось производство яиц в хозяйствах населения на 6,5 % и КФХ на 6,5</w:t>
            </w:r>
            <w:r w:rsidR="00E1757B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.</w:t>
            </w:r>
          </w:p>
        </w:tc>
      </w:tr>
      <w:tr w:rsidR="000B695B" w:rsidRPr="00BE5968" w:rsidTr="009A00B8">
        <w:trPr>
          <w:gridAfter w:val="1"/>
          <w:wAfter w:w="15" w:type="dxa"/>
          <w:trHeight w:val="987"/>
          <w:jc w:val="center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:rsidR="000B695B" w:rsidRPr="00BE5968" w:rsidRDefault="000B695B" w:rsidP="00C961F4">
            <w:pPr>
              <w:pStyle w:val="a4"/>
              <w:spacing w:line="240" w:lineRule="auto"/>
            </w:pPr>
            <w:r w:rsidRPr="00BE5968">
              <w:t xml:space="preserve">- молоко, </w:t>
            </w:r>
            <w:proofErr w:type="spellStart"/>
            <w:r w:rsidRPr="00BE5968">
              <w:t>тыс.тонн</w:t>
            </w:r>
            <w:proofErr w:type="spellEnd"/>
          </w:p>
        </w:tc>
        <w:tc>
          <w:tcPr>
            <w:tcW w:w="1133" w:type="dxa"/>
            <w:shd w:val="clear" w:color="auto" w:fill="BDD6EE" w:themeFill="accent1" w:themeFillTint="66"/>
            <w:vAlign w:val="center"/>
          </w:tcPr>
          <w:p w:rsidR="000B695B" w:rsidRPr="00EC0CE4" w:rsidRDefault="00E837B9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2</w:t>
            </w:r>
          </w:p>
        </w:tc>
        <w:tc>
          <w:tcPr>
            <w:tcW w:w="1702" w:type="dxa"/>
            <w:shd w:val="clear" w:color="auto" w:fill="BDD6EE" w:themeFill="accent1" w:themeFillTint="66"/>
            <w:vAlign w:val="center"/>
          </w:tcPr>
          <w:p w:rsidR="000B695B" w:rsidRPr="00EC0CE4" w:rsidRDefault="00E837B9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6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0B695B" w:rsidRPr="00EC0CE4" w:rsidRDefault="00E837B9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6</w:t>
            </w:r>
          </w:p>
        </w:tc>
        <w:tc>
          <w:tcPr>
            <w:tcW w:w="1131" w:type="dxa"/>
            <w:shd w:val="clear" w:color="auto" w:fill="BDD6EE" w:themeFill="accent1" w:themeFillTint="66"/>
            <w:vAlign w:val="center"/>
          </w:tcPr>
          <w:p w:rsidR="000B695B" w:rsidRPr="00EC0CE4" w:rsidRDefault="000B695B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B17BE8" w:rsidRPr="00EC0CE4" w:rsidRDefault="00B17BE8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пам роста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0B695B" w:rsidRPr="00EC0CE4" w:rsidRDefault="000B695B" w:rsidP="00C961F4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B17BE8" w:rsidRPr="00EC0CE4" w:rsidRDefault="00B17BE8" w:rsidP="00C961F4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пам роста</w:t>
            </w:r>
          </w:p>
        </w:tc>
        <w:tc>
          <w:tcPr>
            <w:tcW w:w="5953" w:type="dxa"/>
            <w:gridSpan w:val="2"/>
            <w:vMerge/>
            <w:shd w:val="clear" w:color="auto" w:fill="FFFFFF" w:themeFill="background1"/>
          </w:tcPr>
          <w:p w:rsidR="000B695B" w:rsidRPr="00EC0CE4" w:rsidRDefault="000B695B" w:rsidP="00C961F4">
            <w:pPr>
              <w:spacing w:after="0" w:line="240" w:lineRule="auto"/>
              <w:ind w:right="31" w:firstLine="175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95B" w:rsidRPr="00BE5968" w:rsidTr="009A00B8">
        <w:trPr>
          <w:gridAfter w:val="1"/>
          <w:wAfter w:w="15" w:type="dxa"/>
          <w:trHeight w:val="541"/>
          <w:jc w:val="center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:rsidR="000B695B" w:rsidRPr="00BE5968" w:rsidRDefault="000B695B" w:rsidP="00C961F4">
            <w:pPr>
              <w:pStyle w:val="a4"/>
              <w:spacing w:line="240" w:lineRule="auto"/>
            </w:pPr>
            <w:r w:rsidRPr="00BE5968">
              <w:t>- яйца, млн. шт.</w:t>
            </w:r>
          </w:p>
        </w:tc>
        <w:tc>
          <w:tcPr>
            <w:tcW w:w="1133" w:type="dxa"/>
            <w:shd w:val="clear" w:color="auto" w:fill="BDD6EE" w:themeFill="accent1" w:themeFillTint="66"/>
            <w:vAlign w:val="center"/>
          </w:tcPr>
          <w:p w:rsidR="000B695B" w:rsidRPr="00EC0CE4" w:rsidRDefault="00E837B9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</w:t>
            </w:r>
          </w:p>
        </w:tc>
        <w:tc>
          <w:tcPr>
            <w:tcW w:w="1702" w:type="dxa"/>
            <w:shd w:val="clear" w:color="auto" w:fill="BDD6EE" w:themeFill="accent1" w:themeFillTint="66"/>
            <w:vAlign w:val="center"/>
          </w:tcPr>
          <w:p w:rsidR="000B695B" w:rsidRPr="00EC0CE4" w:rsidRDefault="00E837B9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0B695B" w:rsidRPr="00EC0CE4" w:rsidRDefault="00966327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8</w:t>
            </w:r>
          </w:p>
        </w:tc>
        <w:tc>
          <w:tcPr>
            <w:tcW w:w="1131" w:type="dxa"/>
            <w:shd w:val="clear" w:color="auto" w:fill="BDD6EE" w:themeFill="accent1" w:themeFillTint="66"/>
            <w:vAlign w:val="center"/>
          </w:tcPr>
          <w:p w:rsidR="000B695B" w:rsidRPr="00EC0CE4" w:rsidRDefault="00E837B9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B17BE8" w:rsidRPr="00EC0CE4" w:rsidRDefault="00B17BE8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пам роста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0B695B" w:rsidRPr="00EC0CE4" w:rsidRDefault="00E837B9" w:rsidP="00C961F4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  <w:p w:rsidR="00B17BE8" w:rsidRPr="00EC0CE4" w:rsidRDefault="00B17BE8" w:rsidP="00C961F4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пам роста</w:t>
            </w:r>
          </w:p>
        </w:tc>
        <w:tc>
          <w:tcPr>
            <w:tcW w:w="5953" w:type="dxa"/>
            <w:gridSpan w:val="2"/>
            <w:vMerge/>
            <w:shd w:val="clear" w:color="auto" w:fill="FFFFFF" w:themeFill="background1"/>
          </w:tcPr>
          <w:p w:rsidR="000B695B" w:rsidRPr="00EC0CE4" w:rsidRDefault="000B695B" w:rsidP="00C961F4">
            <w:pPr>
              <w:spacing w:after="0" w:line="240" w:lineRule="auto"/>
              <w:ind w:right="31" w:firstLine="175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95B" w:rsidRPr="00BE5968" w:rsidTr="009A00B8">
        <w:trPr>
          <w:gridAfter w:val="1"/>
          <w:wAfter w:w="15" w:type="dxa"/>
          <w:trHeight w:val="557"/>
          <w:jc w:val="center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:rsidR="000B695B" w:rsidRPr="00BE5968" w:rsidRDefault="000B695B" w:rsidP="00C961F4">
            <w:pPr>
              <w:pStyle w:val="a4"/>
              <w:spacing w:line="240" w:lineRule="auto"/>
            </w:pPr>
            <w:r w:rsidRPr="00BE5968">
              <w:lastRenderedPageBreak/>
              <w:t>Урожайность зерновых и зернобобовых культур (включая кукурузу), ц с 1 га</w:t>
            </w:r>
          </w:p>
        </w:tc>
        <w:tc>
          <w:tcPr>
            <w:tcW w:w="1133" w:type="dxa"/>
            <w:shd w:val="clear" w:color="auto" w:fill="BDD6EE" w:themeFill="accent1" w:themeFillTint="66"/>
            <w:vAlign w:val="center"/>
          </w:tcPr>
          <w:p w:rsidR="000B695B" w:rsidRPr="00EC0CE4" w:rsidRDefault="000B695B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6</w:t>
            </w:r>
          </w:p>
        </w:tc>
        <w:tc>
          <w:tcPr>
            <w:tcW w:w="1702" w:type="dxa"/>
            <w:shd w:val="clear" w:color="auto" w:fill="BDD6EE" w:themeFill="accent1" w:themeFillTint="66"/>
            <w:vAlign w:val="center"/>
          </w:tcPr>
          <w:p w:rsidR="000B695B" w:rsidRPr="00EC0CE4" w:rsidRDefault="000B695B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0B695B" w:rsidRPr="00EC0CE4" w:rsidRDefault="00CA16B5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,2</w:t>
            </w:r>
          </w:p>
        </w:tc>
        <w:tc>
          <w:tcPr>
            <w:tcW w:w="1131" w:type="dxa"/>
            <w:shd w:val="clear" w:color="auto" w:fill="BDD6EE" w:themeFill="accent1" w:themeFillTint="66"/>
            <w:vAlign w:val="center"/>
          </w:tcPr>
          <w:p w:rsidR="000B695B" w:rsidRPr="00EC0CE4" w:rsidRDefault="000B695B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0B695B" w:rsidRPr="00EC0CE4" w:rsidRDefault="000B695B" w:rsidP="00C961F4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0B695B" w:rsidRPr="00EC0CE4" w:rsidRDefault="000B695B" w:rsidP="00C961F4">
            <w:pPr>
              <w:spacing w:after="0" w:line="240" w:lineRule="auto"/>
              <w:ind w:right="31"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вышение урожайности 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рновых и зернобобовых культур связано с увеличением урожайности в крестьянских (фермерских) хозяйствах на 53,7</w:t>
            </w:r>
            <w:r w:rsidR="00E1757B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и в сельхозпредприятиях на 16,</w:t>
            </w:r>
            <w:r w:rsidR="00E1757B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%.</w:t>
            </w:r>
          </w:p>
          <w:p w:rsidR="000B695B" w:rsidRPr="00EC0CE4" w:rsidRDefault="000B695B" w:rsidP="00C961F4">
            <w:pPr>
              <w:spacing w:after="0" w:line="240" w:lineRule="auto"/>
              <w:ind w:right="31" w:firstLine="175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итывая ежегодные существенные меры государственной поддержки сельского хозяйства, считаем необходимым дать поручение Минсельхозу Ингушетии, подготовить справку о достижении плановых значений целевых показателей результативности использования грантов и рассмотреть данный вопрос на заседании Правительства РИ.</w:t>
            </w:r>
          </w:p>
        </w:tc>
      </w:tr>
      <w:tr w:rsidR="000B695B" w:rsidRPr="00BE5968" w:rsidTr="009A00B8">
        <w:trPr>
          <w:gridAfter w:val="1"/>
          <w:wAfter w:w="15" w:type="dxa"/>
          <w:trHeight w:val="1269"/>
          <w:jc w:val="center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:rsidR="000B695B" w:rsidRPr="00BE5968" w:rsidRDefault="000B695B" w:rsidP="00C961F4">
            <w:pPr>
              <w:pStyle w:val="a4"/>
              <w:spacing w:line="240" w:lineRule="auto"/>
            </w:pPr>
            <w:r w:rsidRPr="00BE5968">
              <w:t xml:space="preserve">Средний удой молока от одной коровы (с </w:t>
            </w:r>
            <w:proofErr w:type="spellStart"/>
            <w:r w:rsidRPr="00BE5968">
              <w:t>дорасчетом</w:t>
            </w:r>
            <w:proofErr w:type="spellEnd"/>
            <w:r w:rsidRPr="00BE5968">
              <w:t xml:space="preserve"> до полного круга), кг</w:t>
            </w:r>
          </w:p>
        </w:tc>
        <w:tc>
          <w:tcPr>
            <w:tcW w:w="1133" w:type="dxa"/>
            <w:shd w:val="clear" w:color="auto" w:fill="BDD6EE" w:themeFill="accent1" w:themeFillTint="66"/>
            <w:vAlign w:val="center"/>
          </w:tcPr>
          <w:p w:rsidR="000B695B" w:rsidRPr="00EC0CE4" w:rsidRDefault="00E837B9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4</w:t>
            </w:r>
          </w:p>
        </w:tc>
        <w:tc>
          <w:tcPr>
            <w:tcW w:w="1702" w:type="dxa"/>
            <w:shd w:val="clear" w:color="auto" w:fill="BDD6EE" w:themeFill="accent1" w:themeFillTint="66"/>
            <w:vAlign w:val="center"/>
          </w:tcPr>
          <w:p w:rsidR="000B695B" w:rsidRPr="00EC0CE4" w:rsidRDefault="00E837B9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7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0B695B" w:rsidRPr="00EC0CE4" w:rsidRDefault="00E837B9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9</w:t>
            </w:r>
          </w:p>
        </w:tc>
        <w:tc>
          <w:tcPr>
            <w:tcW w:w="1131" w:type="dxa"/>
            <w:shd w:val="clear" w:color="auto" w:fill="BDD6EE" w:themeFill="accent1" w:themeFillTint="66"/>
            <w:vAlign w:val="center"/>
          </w:tcPr>
          <w:p w:rsidR="00DE2DBC" w:rsidRPr="00EC0CE4" w:rsidRDefault="00E837B9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0B695B" w:rsidRPr="00EC0CE4" w:rsidRDefault="000B695B" w:rsidP="00C961F4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0B695B" w:rsidRPr="00EC0CE4" w:rsidRDefault="00E73AB4" w:rsidP="00C961F4">
            <w:pPr>
              <w:spacing w:after="0" w:line="240" w:lineRule="auto"/>
              <w:ind w:firstLine="175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нный показатель рассчитан по </w:t>
            </w:r>
            <w:proofErr w:type="spellStart"/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хозорганизациям</w:t>
            </w:r>
            <w:proofErr w:type="spellEnd"/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рупным, средним и мелким). Повышение обусловлено увеличением поголовья коров в сельхозпредприятиях на 7,8% и молока на 32,0%.</w:t>
            </w:r>
          </w:p>
        </w:tc>
      </w:tr>
      <w:tr w:rsidR="00DB421F" w:rsidRPr="00BE5968" w:rsidTr="009A00B8">
        <w:trPr>
          <w:gridAfter w:val="1"/>
          <w:wAfter w:w="15" w:type="dxa"/>
          <w:trHeight w:val="565"/>
          <w:jc w:val="center"/>
        </w:trPr>
        <w:tc>
          <w:tcPr>
            <w:tcW w:w="3539" w:type="dxa"/>
            <w:shd w:val="clear" w:color="auto" w:fill="FFE599" w:themeFill="accent4" w:themeFillTint="66"/>
            <w:vAlign w:val="center"/>
          </w:tcPr>
          <w:p w:rsidR="00DB421F" w:rsidRPr="00BE5968" w:rsidRDefault="00DB421F" w:rsidP="00C96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68"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 по виду деятельности «Строительство», млн рублей</w:t>
            </w:r>
          </w:p>
        </w:tc>
        <w:tc>
          <w:tcPr>
            <w:tcW w:w="1133" w:type="dxa"/>
            <w:shd w:val="clear" w:color="auto" w:fill="FFE599" w:themeFill="accent4" w:themeFillTint="66"/>
            <w:vAlign w:val="center"/>
          </w:tcPr>
          <w:p w:rsidR="00A92AFE" w:rsidRPr="00EC0CE4" w:rsidRDefault="00A92AFE" w:rsidP="00A92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01,9</w:t>
            </w:r>
          </w:p>
        </w:tc>
        <w:tc>
          <w:tcPr>
            <w:tcW w:w="1702" w:type="dxa"/>
            <w:shd w:val="clear" w:color="auto" w:fill="FFE599" w:themeFill="accent4" w:themeFillTint="66"/>
            <w:vAlign w:val="center"/>
          </w:tcPr>
          <w:p w:rsidR="00DB421F" w:rsidRPr="00EC0CE4" w:rsidRDefault="00A92AFE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0,8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DB421F" w:rsidRPr="00EC0CE4" w:rsidRDefault="005B3907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8,9</w:t>
            </w:r>
          </w:p>
        </w:tc>
        <w:tc>
          <w:tcPr>
            <w:tcW w:w="1131" w:type="dxa"/>
            <w:shd w:val="clear" w:color="auto" w:fill="FFE599" w:themeFill="accent4" w:themeFillTint="66"/>
            <w:vAlign w:val="center"/>
          </w:tcPr>
          <w:p w:rsidR="00DB421F" w:rsidRPr="00EC0CE4" w:rsidRDefault="00DB421F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E599" w:themeFill="accent4" w:themeFillTint="66"/>
            <w:vAlign w:val="center"/>
          </w:tcPr>
          <w:p w:rsidR="00DB421F" w:rsidRPr="00EC0CE4" w:rsidRDefault="00DB421F" w:rsidP="00C961F4">
            <w:pPr>
              <w:spacing w:after="0" w:line="240" w:lineRule="auto"/>
              <w:ind w:firstLine="2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vMerge w:val="restart"/>
          </w:tcPr>
          <w:p w:rsidR="00DB421F" w:rsidRPr="00EC0CE4" w:rsidRDefault="00DB421F" w:rsidP="009D35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влияние на снижение индекса физического объема строительных работ оказало:</w:t>
            </w:r>
          </w:p>
          <w:p w:rsidR="00DB421F" w:rsidRPr="00EC0CE4" w:rsidRDefault="00DB421F" w:rsidP="00A21668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ьшение объемов финансирования реконструкции</w:t>
            </w:r>
            <w:r w:rsidR="009D3513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й трассы Р-217 на 50, </w:t>
            </w:r>
          </w:p>
        </w:tc>
      </w:tr>
      <w:tr w:rsidR="00DB421F" w:rsidRPr="00BE5968" w:rsidTr="009A00B8">
        <w:trPr>
          <w:gridAfter w:val="1"/>
          <w:wAfter w:w="15" w:type="dxa"/>
          <w:trHeight w:val="565"/>
          <w:jc w:val="center"/>
        </w:trPr>
        <w:tc>
          <w:tcPr>
            <w:tcW w:w="3539" w:type="dxa"/>
            <w:shd w:val="clear" w:color="auto" w:fill="FFE599" w:themeFill="accent4" w:themeFillTint="66"/>
            <w:vAlign w:val="center"/>
          </w:tcPr>
          <w:p w:rsidR="00DB421F" w:rsidRPr="00BE5968" w:rsidRDefault="00DB421F" w:rsidP="00C96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 строительных работ, %</w:t>
            </w:r>
          </w:p>
        </w:tc>
        <w:tc>
          <w:tcPr>
            <w:tcW w:w="1133" w:type="dxa"/>
            <w:shd w:val="clear" w:color="auto" w:fill="FFE599" w:themeFill="accent4" w:themeFillTint="66"/>
            <w:vAlign w:val="center"/>
          </w:tcPr>
          <w:p w:rsidR="00DB421F" w:rsidRPr="00EC0CE4" w:rsidRDefault="00A92AFE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9,2</w:t>
            </w:r>
          </w:p>
        </w:tc>
        <w:tc>
          <w:tcPr>
            <w:tcW w:w="1702" w:type="dxa"/>
            <w:shd w:val="clear" w:color="auto" w:fill="FFE599" w:themeFill="accent4" w:themeFillTint="66"/>
            <w:vAlign w:val="center"/>
          </w:tcPr>
          <w:p w:rsidR="00DB421F" w:rsidRPr="00EC0CE4" w:rsidRDefault="005B3907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9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DB421F" w:rsidRPr="00EC0CE4" w:rsidRDefault="005B3907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3</w:t>
            </w:r>
          </w:p>
        </w:tc>
        <w:tc>
          <w:tcPr>
            <w:tcW w:w="1131" w:type="dxa"/>
            <w:shd w:val="clear" w:color="auto" w:fill="FFE599" w:themeFill="accent4" w:themeFillTint="66"/>
            <w:vAlign w:val="center"/>
          </w:tcPr>
          <w:p w:rsidR="00DB421F" w:rsidRPr="00EC0CE4" w:rsidRDefault="00DB421F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DB421F" w:rsidRPr="00EC0CE4" w:rsidRDefault="00DB421F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пам роста</w:t>
            </w:r>
          </w:p>
        </w:tc>
        <w:tc>
          <w:tcPr>
            <w:tcW w:w="1134" w:type="dxa"/>
            <w:gridSpan w:val="2"/>
            <w:shd w:val="clear" w:color="auto" w:fill="FFE599" w:themeFill="accent4" w:themeFillTint="66"/>
            <w:vAlign w:val="center"/>
          </w:tcPr>
          <w:p w:rsidR="003D0121" w:rsidRPr="00EC0CE4" w:rsidRDefault="00FC1F6B" w:rsidP="00C961F4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  <w:p w:rsidR="003D0121" w:rsidRPr="00EC0CE4" w:rsidRDefault="003D0121" w:rsidP="00C961F4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пам роста</w:t>
            </w:r>
          </w:p>
        </w:tc>
        <w:tc>
          <w:tcPr>
            <w:tcW w:w="5953" w:type="dxa"/>
            <w:gridSpan w:val="2"/>
            <w:vMerge/>
          </w:tcPr>
          <w:p w:rsidR="00DB421F" w:rsidRPr="00EC0CE4" w:rsidRDefault="00DB421F" w:rsidP="00C961F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421F" w:rsidRPr="00BE5968" w:rsidTr="009A00B8">
        <w:trPr>
          <w:gridAfter w:val="1"/>
          <w:wAfter w:w="15" w:type="dxa"/>
          <w:jc w:val="center"/>
        </w:trPr>
        <w:tc>
          <w:tcPr>
            <w:tcW w:w="3539" w:type="dxa"/>
            <w:shd w:val="clear" w:color="auto" w:fill="FFE599" w:themeFill="accent4" w:themeFillTint="66"/>
            <w:vAlign w:val="center"/>
          </w:tcPr>
          <w:p w:rsidR="00DB421F" w:rsidRPr="00BE5968" w:rsidRDefault="00DB421F" w:rsidP="00C96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68">
              <w:rPr>
                <w:rFonts w:ascii="Times New Roman" w:hAnsi="Times New Roman" w:cs="Times New Roman"/>
                <w:sz w:val="24"/>
                <w:szCs w:val="24"/>
              </w:rPr>
              <w:t xml:space="preserve">Ввод жилья, тыс. </w:t>
            </w:r>
            <w:proofErr w:type="spellStart"/>
            <w:r w:rsidRPr="00BE59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E5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shd w:val="clear" w:color="auto" w:fill="FFE599" w:themeFill="accent4" w:themeFillTint="66"/>
            <w:vAlign w:val="center"/>
          </w:tcPr>
          <w:p w:rsidR="00DB421F" w:rsidRPr="00EC0CE4" w:rsidRDefault="00011457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6,8</w:t>
            </w:r>
          </w:p>
        </w:tc>
        <w:tc>
          <w:tcPr>
            <w:tcW w:w="1702" w:type="dxa"/>
            <w:shd w:val="clear" w:color="auto" w:fill="FFE599" w:themeFill="accent4" w:themeFillTint="66"/>
            <w:vAlign w:val="center"/>
          </w:tcPr>
          <w:p w:rsidR="00DB421F" w:rsidRPr="00EC0CE4" w:rsidRDefault="005B3907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3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DB421F" w:rsidRPr="00EC0CE4" w:rsidRDefault="00011457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131" w:type="dxa"/>
            <w:shd w:val="clear" w:color="auto" w:fill="FFE599" w:themeFill="accent4" w:themeFillTint="66"/>
            <w:vAlign w:val="center"/>
          </w:tcPr>
          <w:p w:rsidR="00DB421F" w:rsidRPr="00EC0CE4" w:rsidRDefault="00FC1F6B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DB421F" w:rsidRPr="00EC0CE4" w:rsidRDefault="00DB421F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пам роста</w:t>
            </w:r>
          </w:p>
        </w:tc>
        <w:tc>
          <w:tcPr>
            <w:tcW w:w="1134" w:type="dxa"/>
            <w:gridSpan w:val="2"/>
            <w:shd w:val="clear" w:color="auto" w:fill="FFE599" w:themeFill="accent4" w:themeFillTint="66"/>
            <w:vAlign w:val="center"/>
          </w:tcPr>
          <w:p w:rsidR="00DB421F" w:rsidRPr="00EC0CE4" w:rsidRDefault="00FC1F6B" w:rsidP="00FC1F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1</w:t>
            </w:r>
          </w:p>
          <w:p w:rsidR="0015122D" w:rsidRPr="00EC0CE4" w:rsidRDefault="0015122D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пам роста</w:t>
            </w:r>
          </w:p>
        </w:tc>
        <w:tc>
          <w:tcPr>
            <w:tcW w:w="5953" w:type="dxa"/>
            <w:gridSpan w:val="2"/>
          </w:tcPr>
          <w:p w:rsidR="00EC0CE4" w:rsidRPr="00EC0CE4" w:rsidRDefault="00EC0CE4" w:rsidP="00EC0CE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т вводимого жилья составил 310%. </w:t>
            </w:r>
          </w:p>
          <w:p w:rsidR="00EC0CE4" w:rsidRPr="00EC0CE4" w:rsidRDefault="00EC0CE4" w:rsidP="00EC0CE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влияние произошло ввиду увеличения объемов строительства жилья индивидуальными застройщиками (на 210%), на которых в республике приходится основной объем вводимого жилья – около 75,6%. </w:t>
            </w:r>
          </w:p>
          <w:p w:rsidR="00EC0CE4" w:rsidRDefault="00EC0CE4" w:rsidP="00EC0C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В 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ках государственной программы «Комплексное развитие сельских территорий» по мероприятии улучшение жилищных условий граждан, прожив</w:t>
            </w:r>
            <w:r w:rsidR="00544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ющих на сельских территориях в 2022 году 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иобретение</w:t>
            </w:r>
            <w:r w:rsidR="00544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ья выдано 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3 сертификата на общую сумму - 5 018,600 рублей.</w:t>
            </w:r>
          </w:p>
          <w:p w:rsidR="00EC0CE4" w:rsidRPr="00EC0CE4" w:rsidRDefault="00EC0CE4" w:rsidP="00EC0C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Н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приобретение жил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ещения или создание объекта индивидуального жилищног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а  с</w:t>
            </w:r>
            <w:proofErr w:type="gramEnd"/>
            <w:r w:rsidR="00544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том </w:t>
            </w:r>
            <w:proofErr w:type="spellStart"/>
            <w:r w:rsidR="00544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="00544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</w:t>
            </w:r>
            <w:proofErr w:type="spellStart"/>
            <w:r w:rsidR="00544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окго</w:t>
            </w:r>
            <w:proofErr w:type="spellEnd"/>
            <w:r w:rsidR="00544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а общая сумма на 2022 год составляет 11</w:t>
            </w:r>
            <w:r w:rsidR="0054402C" w:rsidRPr="00544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44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3 млн рублей</w:t>
            </w:r>
            <w:r w:rsidR="0054402C" w:rsidRPr="00544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4402C" w:rsidRDefault="0054402C" w:rsidP="0054402C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период с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544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C0CE4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2022  по</w:t>
            </w:r>
            <w:proofErr w:type="gramEnd"/>
            <w:r w:rsidR="00EC0CE4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.07.2022  в рамках программы  выдано 22 сертификата на общую сумму 206 млн. руб., в том числе: 19  сертификатов  на сумму 174,9 млн. руб.  </w:t>
            </w:r>
            <w:proofErr w:type="gramStart"/>
            <w:r w:rsidR="00EC0CE4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ям  вынужденных</w:t>
            </w:r>
            <w:proofErr w:type="gramEnd"/>
            <w:r w:rsidR="00EC0CE4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селенцев; 3 сертификата  семьям  переселенцев из районов Крайнего Севера и приравненных к ним местностей на сумму 31,1 млн. руб.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B421F" w:rsidRDefault="0054402C" w:rsidP="0054402C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ме того, при расчете показателя «ввод жилья» учитываются данные, которые предоставляются администрациями муниципальных районов и городов.</w:t>
            </w:r>
          </w:p>
          <w:p w:rsidR="0054402C" w:rsidRPr="00EC0CE4" w:rsidRDefault="0054402C" w:rsidP="00EC0C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421F" w:rsidRPr="00BE5968" w:rsidTr="009A00B8">
        <w:trPr>
          <w:gridAfter w:val="1"/>
          <w:wAfter w:w="15" w:type="dxa"/>
          <w:trHeight w:val="2832"/>
          <w:jc w:val="center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:rsidR="00DB421F" w:rsidRPr="00DA1113" w:rsidRDefault="00DB421F" w:rsidP="007F79B1">
            <w:pPr>
              <w:pStyle w:val="a4"/>
              <w:spacing w:line="240" w:lineRule="auto"/>
            </w:pPr>
            <w:r w:rsidRPr="00DA1113">
              <w:lastRenderedPageBreak/>
              <w:t>Среднемесячная начисленная заработная плата одного работника по полному кругу организаций за январь-</w:t>
            </w:r>
            <w:r w:rsidR="000B5910">
              <w:t xml:space="preserve"> май </w:t>
            </w:r>
            <w:r w:rsidR="00BB5688">
              <w:t>2022</w:t>
            </w:r>
            <w:r w:rsidRPr="00DA1113">
              <w:t xml:space="preserve"> года, рублей</w:t>
            </w:r>
          </w:p>
        </w:tc>
        <w:tc>
          <w:tcPr>
            <w:tcW w:w="1133" w:type="dxa"/>
            <w:shd w:val="clear" w:color="auto" w:fill="BDD6EE" w:themeFill="accent1" w:themeFillTint="66"/>
            <w:vAlign w:val="center"/>
          </w:tcPr>
          <w:p w:rsidR="00DB421F" w:rsidRPr="00EC0CE4" w:rsidRDefault="00CF230D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38</w:t>
            </w:r>
          </w:p>
        </w:tc>
        <w:tc>
          <w:tcPr>
            <w:tcW w:w="1702" w:type="dxa"/>
            <w:shd w:val="clear" w:color="auto" w:fill="BDD6EE" w:themeFill="accent1" w:themeFillTint="66"/>
            <w:vAlign w:val="center"/>
          </w:tcPr>
          <w:p w:rsidR="00DB421F" w:rsidRPr="00EC0CE4" w:rsidRDefault="00BB5688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78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DB421F" w:rsidRPr="00EC0CE4" w:rsidRDefault="00BB5688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3</w:t>
            </w:r>
          </w:p>
        </w:tc>
        <w:tc>
          <w:tcPr>
            <w:tcW w:w="1131" w:type="dxa"/>
            <w:shd w:val="clear" w:color="auto" w:fill="BDD6EE" w:themeFill="accent1" w:themeFillTint="66"/>
            <w:vAlign w:val="center"/>
          </w:tcPr>
          <w:p w:rsidR="00DB421F" w:rsidRPr="00EC0CE4" w:rsidRDefault="00BB5688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DB421F" w:rsidRPr="00EC0CE4" w:rsidRDefault="00DB421F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пам роста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DB421F" w:rsidRPr="00EC0CE4" w:rsidRDefault="00CF230D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  <w:p w:rsidR="0015122D" w:rsidRPr="00EC0CE4" w:rsidRDefault="0015122D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пам роста</w:t>
            </w:r>
          </w:p>
        </w:tc>
        <w:tc>
          <w:tcPr>
            <w:tcW w:w="5953" w:type="dxa"/>
            <w:gridSpan w:val="2"/>
            <w:shd w:val="clear" w:color="auto" w:fill="BDD6EE" w:themeFill="accent1" w:themeFillTint="66"/>
          </w:tcPr>
          <w:p w:rsidR="00BA4A30" w:rsidRPr="00EC0CE4" w:rsidRDefault="00BA4A30" w:rsidP="00625075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ае 2022 г. уровень среднемесячной начисленной заработной платы работников организаций, занятых в здравоохранении и предоставлении социальных</w:t>
            </w:r>
            <w:r w:rsidR="005B2C04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, составил к ее уровню в </w:t>
            </w:r>
            <w:proofErr w:type="gramStart"/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атывающих  производствах</w:t>
            </w:r>
            <w:proofErr w:type="gramEnd"/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57,9%,  работников  образования – 80,4%  (в мае 2021 г. – соответственно 214,1%  и  82,7%).</w:t>
            </w:r>
          </w:p>
          <w:p w:rsidR="00BA4A30" w:rsidRPr="00EC0CE4" w:rsidRDefault="00DB421F" w:rsidP="00912AD0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заработной платы за отчетный перио</w:t>
            </w:r>
            <w:r w:rsidR="00FF5427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 на 4,3</w:t>
            </w:r>
            <w:r w:rsidR="000B5910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связан с повышением на 8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 % минимального размера оплаты труд</w:t>
            </w:r>
            <w:r w:rsidR="000B5910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, который составил с 01.01.2022 года –13890 руб. (2021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– 1</w:t>
            </w:r>
            <w:r w:rsidR="000B5910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2</w:t>
            </w:r>
            <w:r w:rsidR="00625075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), </w:t>
            </w:r>
            <w:r w:rsidR="00422A98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</w:t>
            </w:r>
            <w:r w:rsidR="00422A98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х объектов промы</w:t>
            </w:r>
            <w:r w:rsidR="005B2C04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енного, сельскохозяйственного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оциального назначения, в том числе и во внебюджетном секторе.</w:t>
            </w:r>
          </w:p>
        </w:tc>
      </w:tr>
      <w:tr w:rsidR="00DB421F" w:rsidRPr="00BE5968" w:rsidTr="009A00B8">
        <w:trPr>
          <w:gridAfter w:val="1"/>
          <w:wAfter w:w="15" w:type="dxa"/>
          <w:jc w:val="center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:rsidR="00DB421F" w:rsidRPr="00BE5968" w:rsidRDefault="00DB421F" w:rsidP="00C961F4">
            <w:pPr>
              <w:pStyle w:val="a4"/>
              <w:spacing w:line="240" w:lineRule="auto"/>
            </w:pPr>
            <w:r w:rsidRPr="00BE5968">
              <w:lastRenderedPageBreak/>
              <w:t>Просроченная задолженность по заработной плате</w:t>
            </w:r>
            <w:r>
              <w:t xml:space="preserve">, </w:t>
            </w:r>
            <w:r w:rsidRPr="00BE5968">
              <w:t>млн рублей</w:t>
            </w:r>
          </w:p>
        </w:tc>
        <w:tc>
          <w:tcPr>
            <w:tcW w:w="1133" w:type="dxa"/>
            <w:shd w:val="clear" w:color="auto" w:fill="BDD6EE" w:themeFill="accent1" w:themeFillTint="66"/>
            <w:vAlign w:val="center"/>
          </w:tcPr>
          <w:p w:rsidR="00DB421F" w:rsidRPr="00EC0CE4" w:rsidRDefault="000573DA" w:rsidP="00C961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-</w:t>
            </w:r>
          </w:p>
        </w:tc>
        <w:tc>
          <w:tcPr>
            <w:tcW w:w="1702" w:type="dxa"/>
            <w:shd w:val="clear" w:color="auto" w:fill="BDD6EE" w:themeFill="accent1" w:themeFillTint="66"/>
            <w:vAlign w:val="center"/>
          </w:tcPr>
          <w:p w:rsidR="00DB421F" w:rsidRPr="00EC0CE4" w:rsidRDefault="00ED364C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DB421F" w:rsidRPr="00EC0CE4" w:rsidRDefault="00DB421F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BDD6EE" w:themeFill="accent1" w:themeFillTint="66"/>
            <w:vAlign w:val="center"/>
          </w:tcPr>
          <w:p w:rsidR="00DB421F" w:rsidRPr="00EC0CE4" w:rsidRDefault="00DB421F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DB421F" w:rsidRPr="00EC0CE4" w:rsidRDefault="00DB421F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53" w:type="dxa"/>
            <w:gridSpan w:val="2"/>
            <w:shd w:val="clear" w:color="auto" w:fill="BDD6EE" w:themeFill="accent1" w:themeFillTint="66"/>
            <w:vAlign w:val="center"/>
          </w:tcPr>
          <w:p w:rsidR="00DB421F" w:rsidRPr="00EC0CE4" w:rsidRDefault="00084E43" w:rsidP="00C961F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роченная задолженность по заработной плате отсутствует.</w:t>
            </w:r>
          </w:p>
        </w:tc>
      </w:tr>
      <w:tr w:rsidR="00DB421F" w:rsidRPr="00BE5968" w:rsidTr="009A00B8">
        <w:trPr>
          <w:gridAfter w:val="1"/>
          <w:wAfter w:w="15" w:type="dxa"/>
          <w:jc w:val="center"/>
        </w:trPr>
        <w:tc>
          <w:tcPr>
            <w:tcW w:w="3539" w:type="dxa"/>
            <w:shd w:val="clear" w:color="auto" w:fill="FFE599" w:themeFill="accent4" w:themeFillTint="66"/>
            <w:vAlign w:val="center"/>
          </w:tcPr>
          <w:p w:rsidR="00DB421F" w:rsidRPr="00BE5968" w:rsidRDefault="00DB421F" w:rsidP="00C961F4">
            <w:pPr>
              <w:pStyle w:val="a4"/>
              <w:spacing w:line="240" w:lineRule="auto"/>
            </w:pPr>
            <w:r w:rsidRPr="00BE5968">
              <w:t>Индек</w:t>
            </w:r>
            <w:r w:rsidR="00C176AB">
              <w:t xml:space="preserve">с потребительских цен, к маю </w:t>
            </w:r>
            <w:r>
              <w:t>,</w:t>
            </w:r>
            <w:r w:rsidRPr="00BE5968">
              <w:t xml:space="preserve"> %</w:t>
            </w:r>
          </w:p>
        </w:tc>
        <w:tc>
          <w:tcPr>
            <w:tcW w:w="1133" w:type="dxa"/>
            <w:shd w:val="clear" w:color="auto" w:fill="FFE599" w:themeFill="accent4" w:themeFillTint="66"/>
            <w:vAlign w:val="center"/>
          </w:tcPr>
          <w:p w:rsidR="00DB421F" w:rsidRPr="00EC0CE4" w:rsidRDefault="000B5910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6,4</w:t>
            </w:r>
          </w:p>
        </w:tc>
        <w:tc>
          <w:tcPr>
            <w:tcW w:w="1702" w:type="dxa"/>
            <w:shd w:val="clear" w:color="auto" w:fill="FFE599" w:themeFill="accent4" w:themeFillTint="66"/>
            <w:vAlign w:val="center"/>
          </w:tcPr>
          <w:p w:rsidR="00DB421F" w:rsidRPr="00EC0CE4" w:rsidRDefault="00CE35F6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9,7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DB421F" w:rsidRPr="00EC0CE4" w:rsidRDefault="000B5910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5,2</w:t>
            </w:r>
          </w:p>
        </w:tc>
        <w:tc>
          <w:tcPr>
            <w:tcW w:w="1131" w:type="dxa"/>
            <w:shd w:val="clear" w:color="auto" w:fill="FFE599" w:themeFill="accent4" w:themeFillTint="66"/>
            <w:vAlign w:val="center"/>
          </w:tcPr>
          <w:p w:rsidR="00DB421F" w:rsidRPr="00EC0CE4" w:rsidRDefault="000B5910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shd w:val="clear" w:color="auto" w:fill="FFE599" w:themeFill="accent4" w:themeFillTint="66"/>
            <w:vAlign w:val="center"/>
          </w:tcPr>
          <w:p w:rsidR="00DB421F" w:rsidRPr="00EC0CE4" w:rsidRDefault="000B5910" w:rsidP="00C961F4">
            <w:pPr>
              <w:spacing w:after="0" w:line="240" w:lineRule="auto"/>
              <w:ind w:firstLine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5953" w:type="dxa"/>
            <w:gridSpan w:val="2"/>
          </w:tcPr>
          <w:p w:rsidR="00DB421F" w:rsidRPr="00EC0CE4" w:rsidRDefault="00F811D1" w:rsidP="00C961F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</w:t>
            </w:r>
            <w:r w:rsidR="00DB421F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екса потребительских цен в </w:t>
            </w:r>
            <w:proofErr w:type="gramStart"/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е  2022</w:t>
            </w:r>
            <w:proofErr w:type="gramEnd"/>
            <w:r w:rsidR="00DB421F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</w:t>
            </w:r>
            <w:r w:rsidR="00CE35F6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9,7</w:t>
            </w:r>
            <w:r w:rsidR="00084E43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связан с п</w:t>
            </w:r>
            <w:r w:rsidR="00DB421F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</w:t>
            </w:r>
            <w:r w:rsidR="00084E43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DB421F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:</w:t>
            </w:r>
          </w:p>
          <w:p w:rsidR="00DB421F" w:rsidRPr="00EC0CE4" w:rsidRDefault="00DB421F" w:rsidP="00C961F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родовольственные товары на </w:t>
            </w:r>
            <w:r w:rsidR="00CE35F6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7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, в </w:t>
            </w:r>
            <w:proofErr w:type="spellStart"/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вышение цен на плодоовощную продукцию (+</w:t>
            </w:r>
            <w:r w:rsidR="00CE35F6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6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), мясо и мясопродукты (+</w:t>
            </w:r>
            <w:r w:rsidR="00CE35F6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0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), рыбу и рыбопродукты (+</w:t>
            </w:r>
            <w:r w:rsidR="00CE35F6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4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), яйца (+8,4 %), </w:t>
            </w:r>
            <w:r w:rsidR="00CE35F6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ры пищевые (+20,1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, хле</w:t>
            </w:r>
            <w:r w:rsidR="00CE35F6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 и хлебобулочные изделия (+23,0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.</w:t>
            </w:r>
          </w:p>
          <w:p w:rsidR="00CE35F6" w:rsidRPr="00EC0CE4" w:rsidRDefault="00CE35F6" w:rsidP="00CE35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цен на непродовольственные товары за май 2022</w:t>
            </w:r>
            <w:r w:rsidR="005C47F8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="005C47F8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оставил</w:t>
            </w:r>
            <w:proofErr w:type="spellEnd"/>
            <w:r w:rsidR="005C47F8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,72%</w:t>
            </w:r>
          </w:p>
          <w:p w:rsidR="00DB421F" w:rsidRPr="00EC0CE4" w:rsidRDefault="00DB421F" w:rsidP="00C961F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непродовольственные товары на </w:t>
            </w:r>
            <w:r w:rsidR="005C47F8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,1 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, в </w:t>
            </w:r>
            <w:proofErr w:type="spellStart"/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 стройматериалы (+</w:t>
            </w:r>
            <w:r w:rsidR="005C47F8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2 %), бензин (+1,4 %), одежду и белье (+17,1 %), обувь (8,9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), медикаменты (+</w:t>
            </w:r>
            <w:r w:rsidR="005C47F8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3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), </w:t>
            </w:r>
          </w:p>
          <w:p w:rsidR="00DB421F" w:rsidRPr="00EC0CE4" w:rsidRDefault="00DB421F" w:rsidP="00C961F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также рост индекс</w:t>
            </w:r>
            <w:r w:rsidR="00084E43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требительских цен и тарифов на платные услуги на </w:t>
            </w:r>
            <w:r w:rsidR="008270DF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. </w:t>
            </w:r>
          </w:p>
        </w:tc>
      </w:tr>
      <w:tr w:rsidR="00DB421F" w:rsidRPr="00BE5968" w:rsidTr="009A00B8">
        <w:trPr>
          <w:gridAfter w:val="1"/>
          <w:wAfter w:w="15" w:type="dxa"/>
          <w:jc w:val="center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:rsidR="00DB421F" w:rsidRPr="00BE5968" w:rsidRDefault="00DB421F" w:rsidP="00C961F4">
            <w:pPr>
              <w:pStyle w:val="a4"/>
              <w:spacing w:line="240" w:lineRule="auto"/>
            </w:pPr>
            <w:r w:rsidRPr="00BE5968">
              <w:t>Численность зарегистрированных безработных, тыс. чел.</w:t>
            </w:r>
          </w:p>
        </w:tc>
        <w:tc>
          <w:tcPr>
            <w:tcW w:w="1133" w:type="dxa"/>
            <w:shd w:val="clear" w:color="auto" w:fill="BDD6EE" w:themeFill="accent1" w:themeFillTint="66"/>
            <w:vAlign w:val="center"/>
          </w:tcPr>
          <w:p w:rsidR="00DB421F" w:rsidRPr="00EC0CE4" w:rsidRDefault="00ED364C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3</w:t>
            </w:r>
          </w:p>
        </w:tc>
        <w:tc>
          <w:tcPr>
            <w:tcW w:w="1702" w:type="dxa"/>
            <w:shd w:val="clear" w:color="auto" w:fill="BDD6EE" w:themeFill="accent1" w:themeFillTint="66"/>
            <w:vAlign w:val="center"/>
          </w:tcPr>
          <w:p w:rsidR="000573DA" w:rsidRPr="00EC0CE4" w:rsidRDefault="000573DA" w:rsidP="00CE69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</w:p>
          <w:p w:rsidR="00DB421F" w:rsidRPr="00EC0CE4" w:rsidRDefault="000573DA" w:rsidP="00CE69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  <w:r w:rsidR="00ED364C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4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CE699E" w:rsidRPr="00EC0CE4" w:rsidRDefault="00CE699E" w:rsidP="00CE69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DB421F" w:rsidRPr="00EC0CE4" w:rsidRDefault="00ED364C" w:rsidP="00C961F4">
            <w:pPr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5</w:t>
            </w:r>
          </w:p>
        </w:tc>
        <w:tc>
          <w:tcPr>
            <w:tcW w:w="1131" w:type="dxa"/>
            <w:shd w:val="clear" w:color="auto" w:fill="BDD6EE" w:themeFill="accent1" w:themeFillTint="66"/>
            <w:vAlign w:val="center"/>
          </w:tcPr>
          <w:p w:rsidR="00DB421F" w:rsidRPr="00EC0CE4" w:rsidRDefault="00430085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15122D" w:rsidRPr="00EC0CE4" w:rsidRDefault="00DB421F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пам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DB421F" w:rsidRPr="00EC0CE4" w:rsidRDefault="00DB421F" w:rsidP="00C961F4">
            <w:pPr>
              <w:spacing w:after="0" w:line="240" w:lineRule="auto"/>
              <w:ind w:firstLine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5122D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15122D" w:rsidRPr="00EC0CE4" w:rsidRDefault="0015122D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емпам </w:t>
            </w:r>
          </w:p>
        </w:tc>
        <w:tc>
          <w:tcPr>
            <w:tcW w:w="5953" w:type="dxa"/>
            <w:gridSpan w:val="2"/>
            <w:vMerge w:val="restart"/>
            <w:shd w:val="clear" w:color="auto" w:fill="FFFFFF" w:themeFill="background1"/>
          </w:tcPr>
          <w:p w:rsidR="00062CCA" w:rsidRPr="00EC0CE4" w:rsidRDefault="00062CCA" w:rsidP="00062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зарегистрированных безработных в июне 2022 года сократилась на 17,6 % или на 8,4 тысячи. </w:t>
            </w:r>
          </w:p>
          <w:p w:rsidR="00062CCA" w:rsidRPr="00EC0CE4" w:rsidRDefault="00062CCA" w:rsidP="00062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Уровень зарегистрированной безработицы с 16,3 % в июне 2021 года снизился до 11,1 % в июне</w:t>
            </w:r>
            <w:bookmarkStart w:id="0" w:name="_GoBack"/>
            <w:bookmarkEnd w:id="0"/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 года (на 5,2 процентных пунктов). </w:t>
            </w:r>
          </w:p>
          <w:p w:rsidR="00062CCA" w:rsidRPr="00EC0CE4" w:rsidRDefault="00062CCA" w:rsidP="001315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ной из главных </w:t>
            </w:r>
            <w:proofErr w:type="gramStart"/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  сохраняющегося</w:t>
            </w:r>
            <w:proofErr w:type="gramEnd"/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еспублике высокого уровня безработицы по-прежнему остается дефицит вакантных рабочих мест.</w:t>
            </w:r>
          </w:p>
          <w:p w:rsidR="00062CCA" w:rsidRPr="00EC0CE4" w:rsidRDefault="00062CCA" w:rsidP="00062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Снижение уровня безработицы достигнуто за счет реализации дополнительных мероприятий в сфере занятости населения (1204 чел. трудоу</w:t>
            </w:r>
            <w:r w:rsidR="00131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ено по постановлению № 398, 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о составляет 80,5 % от планового показателя (1495 </w:t>
            </w:r>
            <w:proofErr w:type="gramStart"/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proofErr w:type="gramEnd"/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и в рамках заключения социального контракта 2147 чел</w:t>
            </w:r>
            <w:r w:rsidR="00131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131534" w:rsidRPr="00EC0CE4" w:rsidRDefault="00062CCA" w:rsidP="001315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На профессиональное обучение и дополнительное профессиональное образование направлено 124 чел</w:t>
            </w:r>
            <w:r w:rsidR="00131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B421F" w:rsidRPr="00EC0CE4" w:rsidRDefault="00DB421F" w:rsidP="00062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421F" w:rsidRPr="00BE5968" w:rsidTr="009A00B8">
        <w:trPr>
          <w:gridAfter w:val="1"/>
          <w:wAfter w:w="15" w:type="dxa"/>
          <w:jc w:val="center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:rsidR="00DB421F" w:rsidRPr="00BE5968" w:rsidRDefault="00DB421F" w:rsidP="00C961F4">
            <w:pPr>
              <w:pStyle w:val="a4"/>
              <w:spacing w:line="240" w:lineRule="auto"/>
            </w:pPr>
            <w:r w:rsidRPr="00BE5968">
              <w:t>Уровень зарегистрированной безработицы, %</w:t>
            </w:r>
            <w:r w:rsidR="00430085">
              <w:t xml:space="preserve"> </w:t>
            </w:r>
          </w:p>
        </w:tc>
        <w:tc>
          <w:tcPr>
            <w:tcW w:w="1133" w:type="dxa"/>
            <w:shd w:val="clear" w:color="auto" w:fill="BDD6EE" w:themeFill="accent1" w:themeFillTint="66"/>
            <w:vAlign w:val="center"/>
          </w:tcPr>
          <w:p w:rsidR="00DB421F" w:rsidRPr="00EC0CE4" w:rsidRDefault="00ED364C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3</w:t>
            </w:r>
          </w:p>
        </w:tc>
        <w:tc>
          <w:tcPr>
            <w:tcW w:w="1702" w:type="dxa"/>
            <w:shd w:val="clear" w:color="auto" w:fill="BDD6EE" w:themeFill="accent1" w:themeFillTint="66"/>
            <w:vAlign w:val="center"/>
          </w:tcPr>
          <w:p w:rsidR="00DB421F" w:rsidRPr="00EC0CE4" w:rsidRDefault="0065534C" w:rsidP="00ED3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</w:t>
            </w:r>
            <w:r w:rsidR="00ED364C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DB421F" w:rsidRPr="00EC0CE4" w:rsidRDefault="00DB421F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</w:t>
            </w:r>
          </w:p>
          <w:p w:rsidR="00DB421F" w:rsidRPr="00EC0CE4" w:rsidRDefault="00DB421F" w:rsidP="00ED3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ED364C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2</w:t>
            </w:r>
            <w:r w:rsidR="00E92A09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п.</w:t>
            </w:r>
          </w:p>
        </w:tc>
        <w:tc>
          <w:tcPr>
            <w:tcW w:w="1131" w:type="dxa"/>
            <w:shd w:val="clear" w:color="auto" w:fill="BDD6EE" w:themeFill="accent1" w:themeFillTint="66"/>
            <w:vAlign w:val="center"/>
          </w:tcPr>
          <w:p w:rsidR="00DB421F" w:rsidRPr="00EC0CE4" w:rsidRDefault="00F35CBA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F35CBA" w:rsidRPr="00EC0CE4" w:rsidRDefault="00F35CBA" w:rsidP="00F35C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953" w:type="dxa"/>
            <w:gridSpan w:val="2"/>
            <w:vMerge/>
            <w:shd w:val="clear" w:color="auto" w:fill="FFFFFF" w:themeFill="background1"/>
          </w:tcPr>
          <w:p w:rsidR="00DB421F" w:rsidRPr="00EC0CE4" w:rsidRDefault="00DB421F" w:rsidP="00C961F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421F" w:rsidRPr="00BE5968" w:rsidTr="009A00B8">
        <w:trPr>
          <w:gridAfter w:val="1"/>
          <w:wAfter w:w="15" w:type="dxa"/>
          <w:jc w:val="center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:rsidR="00DB421F" w:rsidRPr="0058569A" w:rsidRDefault="00DB421F" w:rsidP="00C961F4">
            <w:pPr>
              <w:pStyle w:val="a4"/>
              <w:spacing w:line="240" w:lineRule="auto"/>
            </w:pPr>
            <w:r w:rsidRPr="00BE5968">
              <w:lastRenderedPageBreak/>
              <w:t>Оборот розничной торговли</w:t>
            </w:r>
            <w:r>
              <w:t>,</w:t>
            </w:r>
            <w:r w:rsidRPr="00BE5968">
              <w:t xml:space="preserve"> млн рублей</w:t>
            </w:r>
            <w:r w:rsidR="0058569A" w:rsidRPr="0058569A">
              <w:t>, (</w:t>
            </w:r>
            <w:r w:rsidR="0058569A">
              <w:t>январь-июнь)</w:t>
            </w:r>
          </w:p>
        </w:tc>
        <w:tc>
          <w:tcPr>
            <w:tcW w:w="1133" w:type="dxa"/>
            <w:shd w:val="clear" w:color="auto" w:fill="BDD6EE" w:themeFill="accent1" w:themeFillTint="66"/>
            <w:vAlign w:val="center"/>
          </w:tcPr>
          <w:p w:rsidR="00DB421F" w:rsidRPr="00EC0CE4" w:rsidRDefault="004B59D5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152,8</w:t>
            </w:r>
          </w:p>
        </w:tc>
        <w:tc>
          <w:tcPr>
            <w:tcW w:w="1702" w:type="dxa"/>
            <w:shd w:val="clear" w:color="auto" w:fill="BDD6EE" w:themeFill="accent1" w:themeFillTint="66"/>
            <w:vAlign w:val="center"/>
          </w:tcPr>
          <w:p w:rsidR="00DB421F" w:rsidRPr="00EC0CE4" w:rsidRDefault="00016BC0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67,4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DB421F" w:rsidRPr="00EC0CE4" w:rsidRDefault="00016BC0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1131" w:type="dxa"/>
            <w:shd w:val="clear" w:color="auto" w:fill="BDD6EE" w:themeFill="accent1" w:themeFillTint="66"/>
            <w:vAlign w:val="center"/>
          </w:tcPr>
          <w:p w:rsidR="00DB421F" w:rsidRPr="00EC0CE4" w:rsidRDefault="00016BC0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DB421F" w:rsidRPr="00EC0CE4" w:rsidRDefault="00DB421F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пам роста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DB421F" w:rsidRPr="00EC0CE4" w:rsidRDefault="00016BC0" w:rsidP="00C961F4">
            <w:pPr>
              <w:spacing w:after="0" w:line="240" w:lineRule="auto"/>
              <w:ind w:firstLine="4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5122D" w:rsidRPr="00EC0CE4" w:rsidRDefault="0015122D" w:rsidP="00C961F4">
            <w:pPr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пам роста</w:t>
            </w: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6267AD" w:rsidRPr="00EC0CE4" w:rsidRDefault="006267AD" w:rsidP="006267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267AD" w:rsidRPr="00EC0CE4" w:rsidRDefault="006267AD" w:rsidP="0062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январе-июне 2022г. оборот розничной торговли на 59,1% формировался торгующими организациями и индивидуальными предпринимателями, осуществляющими деятельность вне рынка, доля роз-</w:t>
            </w:r>
            <w:proofErr w:type="spellStart"/>
            <w:r w:rsidRPr="00EC0C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чных</w:t>
            </w:r>
            <w:proofErr w:type="spellEnd"/>
            <w:r w:rsidRPr="00EC0C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ынков и ярмарок составила 40,9% (в январе-июне 2021 г. – 63,1</w:t>
            </w:r>
            <w:proofErr w:type="gramStart"/>
            <w:r w:rsidRPr="00EC0C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  и</w:t>
            </w:r>
            <w:proofErr w:type="gramEnd"/>
            <w:r w:rsidRPr="00EC0C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36,9% соответственно).</w:t>
            </w:r>
          </w:p>
          <w:p w:rsidR="006267AD" w:rsidRPr="00EC0CE4" w:rsidRDefault="006267AD" w:rsidP="006267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267AD" w:rsidRPr="00EC0CE4" w:rsidRDefault="006267AD" w:rsidP="006267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B421F" w:rsidRPr="00EC0CE4" w:rsidRDefault="00DB421F" w:rsidP="006267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421F" w:rsidRPr="00BE5968" w:rsidTr="009A00B8">
        <w:trPr>
          <w:gridAfter w:val="1"/>
          <w:wAfter w:w="15" w:type="dxa"/>
          <w:trHeight w:val="135"/>
          <w:jc w:val="center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:rsidR="00DB421F" w:rsidRPr="00BE5968" w:rsidRDefault="00DB421F" w:rsidP="00C96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68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  <w:r w:rsidR="00766E46">
              <w:rPr>
                <w:rFonts w:ascii="Times New Roman" w:hAnsi="Times New Roman" w:cs="Times New Roman"/>
                <w:sz w:val="24"/>
                <w:szCs w:val="24"/>
              </w:rPr>
              <w:t xml:space="preserve"> за январь-</w:t>
            </w:r>
            <w:r w:rsidR="000B59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BB5688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766E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E59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421F" w:rsidRPr="00BE5968" w:rsidRDefault="00DB421F" w:rsidP="00C96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68">
              <w:rPr>
                <w:rFonts w:ascii="Times New Roman" w:hAnsi="Times New Roman" w:cs="Times New Roman"/>
                <w:sz w:val="24"/>
                <w:szCs w:val="24"/>
              </w:rPr>
              <w:t>млн рублей</w:t>
            </w:r>
          </w:p>
        </w:tc>
        <w:tc>
          <w:tcPr>
            <w:tcW w:w="1133" w:type="dxa"/>
            <w:shd w:val="clear" w:color="auto" w:fill="BDD6EE" w:themeFill="accent1" w:themeFillTint="66"/>
            <w:vAlign w:val="center"/>
          </w:tcPr>
          <w:p w:rsidR="00DB421F" w:rsidRPr="00EC0CE4" w:rsidRDefault="00430085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9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7</w:t>
            </w:r>
          </w:p>
        </w:tc>
        <w:tc>
          <w:tcPr>
            <w:tcW w:w="1702" w:type="dxa"/>
            <w:shd w:val="clear" w:color="auto" w:fill="BDD6EE" w:themeFill="accent1" w:themeFillTint="66"/>
            <w:vAlign w:val="center"/>
          </w:tcPr>
          <w:p w:rsidR="00DB421F" w:rsidRPr="00EC0CE4" w:rsidRDefault="000B5910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7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3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DB421F" w:rsidRPr="00EC0CE4" w:rsidRDefault="000B5910" w:rsidP="000B59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58,6</w:t>
            </w:r>
          </w:p>
        </w:tc>
        <w:tc>
          <w:tcPr>
            <w:tcW w:w="1131" w:type="dxa"/>
            <w:shd w:val="clear" w:color="auto" w:fill="BDD6EE" w:themeFill="accent1" w:themeFillTint="66"/>
            <w:vAlign w:val="center"/>
          </w:tcPr>
          <w:p w:rsidR="00DB421F" w:rsidRPr="00EC0CE4" w:rsidRDefault="00430085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DB421F" w:rsidRPr="00EC0CE4" w:rsidRDefault="00430085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53" w:type="dxa"/>
            <w:gridSpan w:val="2"/>
            <w:shd w:val="clear" w:color="auto" w:fill="FFFFFF" w:themeFill="background1"/>
          </w:tcPr>
          <w:p w:rsidR="00766E46" w:rsidRPr="00EC0CE4" w:rsidRDefault="0058569A" w:rsidP="007F79B1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овышение </w:t>
            </w:r>
            <w:r w:rsidR="006F3CDD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 объема инвестиций в основной капитал повлияло сокращение объемов финансирования на капитальные вложения в рамках государственных программ и нацпроектов. Так, в рамках реализации мероприятий по непрограммной части ФАИП ведется реконструкция участков автомобильной дороги Р-217 «Кавказ», финансирование которой по итогам 2021 года сократилось на 50 % (профинансировано за 2020 г. – 3,2 млрд руб., за 2021 г. – 1,6 млрд руб.).</w:t>
            </w:r>
          </w:p>
        </w:tc>
      </w:tr>
      <w:tr w:rsidR="00DB421F" w:rsidRPr="00BE5968" w:rsidTr="009A00B8">
        <w:trPr>
          <w:gridAfter w:val="1"/>
          <w:wAfter w:w="15" w:type="dxa"/>
          <w:jc w:val="center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:rsidR="00DB421F" w:rsidRPr="00BE5968" w:rsidRDefault="005718C6" w:rsidP="00B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аемость </w:t>
            </w:r>
            <w:r w:rsidR="00D4420B">
              <w:rPr>
                <w:rFonts w:ascii="Times New Roman" w:hAnsi="Times New Roman" w:cs="Times New Roman"/>
                <w:sz w:val="24"/>
                <w:szCs w:val="24"/>
              </w:rPr>
              <w:t>(январь-май</w:t>
            </w:r>
            <w:r w:rsidR="00DB421F">
              <w:rPr>
                <w:rFonts w:ascii="Times New Roman" w:hAnsi="Times New Roman" w:cs="Times New Roman"/>
                <w:sz w:val="24"/>
                <w:szCs w:val="24"/>
              </w:rPr>
              <w:t>), человек</w:t>
            </w:r>
          </w:p>
        </w:tc>
        <w:tc>
          <w:tcPr>
            <w:tcW w:w="1133" w:type="dxa"/>
            <w:shd w:val="clear" w:color="auto" w:fill="BDD6EE" w:themeFill="accent1" w:themeFillTint="66"/>
            <w:vAlign w:val="center"/>
          </w:tcPr>
          <w:p w:rsidR="00DB421F" w:rsidRPr="00EC0CE4" w:rsidRDefault="00D4420B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9</w:t>
            </w:r>
          </w:p>
        </w:tc>
        <w:tc>
          <w:tcPr>
            <w:tcW w:w="1702" w:type="dxa"/>
            <w:shd w:val="clear" w:color="auto" w:fill="BDD6EE" w:themeFill="accent1" w:themeFillTint="66"/>
            <w:vAlign w:val="center"/>
          </w:tcPr>
          <w:p w:rsidR="00DB421F" w:rsidRPr="00EC0CE4" w:rsidRDefault="00D4420B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7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DB421F" w:rsidRPr="00EC0CE4" w:rsidRDefault="001B1AE4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3</w:t>
            </w:r>
          </w:p>
        </w:tc>
        <w:tc>
          <w:tcPr>
            <w:tcW w:w="1131" w:type="dxa"/>
            <w:shd w:val="clear" w:color="auto" w:fill="BDD6EE" w:themeFill="accent1" w:themeFillTint="66"/>
            <w:vAlign w:val="center"/>
          </w:tcPr>
          <w:p w:rsidR="00DB421F" w:rsidRPr="00EC0CE4" w:rsidRDefault="00430085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DB421F" w:rsidRPr="00EC0CE4" w:rsidRDefault="00430085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53" w:type="dxa"/>
            <w:gridSpan w:val="2"/>
            <w:vMerge w:val="restart"/>
            <w:shd w:val="clear" w:color="auto" w:fill="FFFFFF" w:themeFill="background1"/>
          </w:tcPr>
          <w:p w:rsidR="00DB421F" w:rsidRPr="00EC0CE4" w:rsidRDefault="00DB421F" w:rsidP="00C961F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одившихся за от</w:t>
            </w:r>
            <w:r w:rsidR="002955B7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ный период уменьшилось (на 8,3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), регион по-прежнему занимает лидирующие позиции по коэффициенту рождаемости – 2 место по СКФО и 3 место по РФ </w:t>
            </w:r>
            <w:r w:rsidR="00A72EE3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C5D6A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И – 13</w:t>
            </w:r>
            <w:r w:rsidR="00A72EE3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C5D6A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по СКФО – 12</w:t>
            </w:r>
            <w:r w:rsidR="00A72EE3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  <w:r w:rsidR="008C5D6A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 РФ – 8,8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DB421F" w:rsidRPr="00EC0CE4" w:rsidRDefault="00DB421F" w:rsidP="00C961F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мотря на рост за отчетный период количества умерших на </w:t>
            </w:r>
            <w:r w:rsidR="007C62E4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, по коэффициенту смертности регион находится на 85-ом месте по РФ </w:t>
            </w:r>
            <w:r w:rsidR="00A72EE3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C5D6A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И - 4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C5D6A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КФО – 9,</w:t>
            </w:r>
            <w:r w:rsidR="008C5D6A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 по РФ – 15,3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C42119" w:rsidRPr="00EC0CE4" w:rsidRDefault="00876340" w:rsidP="00876340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езультате естественный при</w:t>
            </w:r>
            <w:r w:rsidR="006B0B59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населения сократился на 2,3 % и составил 2320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. </w:t>
            </w:r>
          </w:p>
          <w:p w:rsidR="00C42119" w:rsidRPr="00EC0CE4" w:rsidRDefault="00C42119" w:rsidP="00876340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прирост населения составил – 2777 человек. </w:t>
            </w:r>
            <w:r w:rsidR="00876340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76340" w:rsidRPr="00EC0CE4" w:rsidRDefault="009A6F7E" w:rsidP="00876340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876340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нако республика занимает по коэффициенту естественного прироста - </w:t>
            </w:r>
            <w:r w:rsidR="005B2C04" w:rsidRPr="00EC0C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15 </w:t>
            </w:r>
            <w:r w:rsidR="00876340" w:rsidRPr="00EC0C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 по РФ.</w:t>
            </w:r>
          </w:p>
          <w:p w:rsidR="00876340" w:rsidRPr="00EC0CE4" w:rsidRDefault="00876340" w:rsidP="00876340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коэффициент есте</w:t>
            </w:r>
            <w:r w:rsidR="005B2C04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го прироста: по РИ</w:t>
            </w:r>
            <w:proofErr w:type="gramStart"/>
            <w:r w:rsidR="00DF2353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8C5D6A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</w:t>
            </w:r>
            <w:proofErr w:type="gramEnd"/>
            <w:r w:rsidR="008C5D6A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)</w:t>
            </w:r>
            <w:r w:rsidR="00DF2353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F2353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5D6A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КФО –  (+)</w:t>
            </w:r>
            <w:r w:rsidR="00DF2353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C5D6A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DF2353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5D6A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Ф – (-) 5,9</w:t>
            </w:r>
            <w:r w:rsidR="00DF2353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DB421F" w:rsidRPr="00EC0CE4" w:rsidRDefault="00DB421F" w:rsidP="00C961F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ми причинами смертности населения являются:</w:t>
            </w:r>
          </w:p>
          <w:p w:rsidR="00DB421F" w:rsidRPr="00EC0CE4" w:rsidRDefault="00DB421F" w:rsidP="00C961F4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болезни системы кровообращения, от которых умерло </w:t>
            </w:r>
            <w:r w:rsidR="00E87B44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 </w:t>
            </w:r>
            <w:r w:rsidR="0087313F" w:rsidRPr="00EC0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нижение на 7,2</w:t>
            </w:r>
            <w:r w:rsidRPr="00EC0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%)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D7241" w:rsidRPr="00EC0CE4" w:rsidRDefault="00E87B44" w:rsidP="002D7241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 ишемическая болезнь сердца – 38 человек. В возрасте до 1 года умерло </w:t>
            </w:r>
            <w:proofErr w:type="gramStart"/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 </w:t>
            </w:r>
            <w:proofErr w:type="spellStart"/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енцов</w:t>
            </w:r>
            <w:proofErr w:type="spellEnd"/>
            <w:proofErr w:type="gramEnd"/>
            <w:r w:rsidR="009E6DED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E6DED" w:rsidRPr="00EC0CE4" w:rsidRDefault="009E6DED" w:rsidP="002D7241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Новообразования –умерло 72 человек (</w:t>
            </w:r>
            <w:r w:rsidRPr="00EC0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нижение на 5,8 %)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B421F" w:rsidRPr="00EC0CE4" w:rsidRDefault="009E6DED" w:rsidP="002D7241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D7241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ороновирусная инфекция, вызванная COVID-19-умерло 204 чел. (</w:t>
            </w:r>
            <w:r w:rsidR="002D7241" w:rsidRPr="00EC0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т на 40 %</w:t>
            </w:r>
            <w:r w:rsidR="002D7241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D7241" w:rsidRPr="00EC0CE4" w:rsidRDefault="002D7241" w:rsidP="002D7241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7241" w:rsidRPr="00EC0CE4" w:rsidRDefault="00DB421F" w:rsidP="00944B93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январь-</w:t>
            </w:r>
            <w:r w:rsidR="002D7241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22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896139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 миграции </w:t>
            </w:r>
            <w:proofErr w:type="gramStart"/>
            <w:r w:rsidR="00944B93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изился 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proofErr w:type="gramEnd"/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4B93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1 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ловек (или на </w:t>
            </w:r>
            <w:r w:rsidR="00944B93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) и составил </w:t>
            </w:r>
            <w:r w:rsidR="00944B93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57 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.</w:t>
            </w:r>
          </w:p>
          <w:p w:rsidR="002D7241" w:rsidRPr="00EC0CE4" w:rsidRDefault="002D7241" w:rsidP="00BB3320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gramStart"/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 данным</w:t>
            </w:r>
            <w:proofErr w:type="gramEnd"/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паспортно-визовой службы МВД   РИ  число прибывших превысило число выбывших на 17 человек</w:t>
            </w:r>
            <w:r w:rsidR="00944B93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7241" w:rsidRPr="00EC0CE4" w:rsidRDefault="002D7241" w:rsidP="00944B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421F" w:rsidRPr="00EC0CE4" w:rsidRDefault="00DB421F" w:rsidP="00C80045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сложился под влиянием роста числа прибывших на </w:t>
            </w:r>
            <w:r w:rsidR="00944B93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 (на </w:t>
            </w:r>
            <w:r w:rsidR="00944B93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,7 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) и числа выбывших на </w:t>
            </w:r>
            <w:r w:rsidR="00944B93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 (на </w:t>
            </w:r>
            <w:r w:rsidR="00944B93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).</w:t>
            </w:r>
            <w:r w:rsidR="00A852E2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ибольший результат миграции отмечался в городах Магас (533 человек или 16,6 %)   Миграционный отток отмечался </w:t>
            </w:r>
            <w:r w:rsidR="00B0732B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аких муниципальных образованиях, как </w:t>
            </w:r>
            <w:proofErr w:type="spellStart"/>
            <w:r w:rsidR="00B0732B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Назрань</w:t>
            </w:r>
            <w:proofErr w:type="spellEnd"/>
            <w:r w:rsidR="00B0732B"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176 человек)  и г. Сунжа (минус 109 человек.)</w:t>
            </w:r>
          </w:p>
        </w:tc>
      </w:tr>
      <w:tr w:rsidR="00DB421F" w:rsidRPr="00BE5968" w:rsidTr="009A00B8">
        <w:trPr>
          <w:gridAfter w:val="1"/>
          <w:wAfter w:w="15" w:type="dxa"/>
          <w:jc w:val="center"/>
        </w:trPr>
        <w:tc>
          <w:tcPr>
            <w:tcW w:w="3539" w:type="dxa"/>
            <w:shd w:val="clear" w:color="auto" w:fill="FFE599" w:themeFill="accent4" w:themeFillTint="66"/>
            <w:vAlign w:val="center"/>
          </w:tcPr>
          <w:p w:rsidR="00DB421F" w:rsidRDefault="00DB421F" w:rsidP="00B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рождаемости </w:t>
            </w:r>
            <w:r w:rsidRPr="00384E3F">
              <w:rPr>
                <w:rFonts w:ascii="Times New Roman" w:hAnsi="Times New Roman" w:cs="Times New Roman"/>
                <w:sz w:val="24"/>
                <w:szCs w:val="24"/>
              </w:rPr>
              <w:t>(январь-</w:t>
            </w:r>
            <w:r w:rsidR="00D442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384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1000 населения</w:t>
            </w:r>
          </w:p>
        </w:tc>
        <w:tc>
          <w:tcPr>
            <w:tcW w:w="1133" w:type="dxa"/>
            <w:shd w:val="clear" w:color="auto" w:fill="FFE599" w:themeFill="accent4" w:themeFillTint="66"/>
            <w:vAlign w:val="center"/>
          </w:tcPr>
          <w:p w:rsidR="00DB421F" w:rsidRPr="00EC0CE4" w:rsidRDefault="00987E7C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702" w:type="dxa"/>
            <w:shd w:val="clear" w:color="auto" w:fill="FFE599" w:themeFill="accent4" w:themeFillTint="66"/>
            <w:vAlign w:val="center"/>
          </w:tcPr>
          <w:p w:rsidR="00DB421F" w:rsidRPr="00EC0CE4" w:rsidRDefault="00987E7C" w:rsidP="00D77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5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DB421F" w:rsidRPr="00EC0CE4" w:rsidRDefault="00DB421F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E599" w:themeFill="accent4" w:themeFillTint="66"/>
            <w:vAlign w:val="center"/>
          </w:tcPr>
          <w:p w:rsidR="00DB421F" w:rsidRPr="00EC0CE4" w:rsidRDefault="00DB421F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FE599" w:themeFill="accent4" w:themeFillTint="66"/>
            <w:vAlign w:val="center"/>
          </w:tcPr>
          <w:p w:rsidR="00DB421F" w:rsidRPr="00EC0CE4" w:rsidRDefault="00DB421F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53" w:type="dxa"/>
            <w:gridSpan w:val="2"/>
            <w:vMerge/>
            <w:shd w:val="clear" w:color="auto" w:fill="FFE599" w:themeFill="accent4" w:themeFillTint="66"/>
          </w:tcPr>
          <w:p w:rsidR="00DB421F" w:rsidRPr="00BE5968" w:rsidRDefault="00DB421F" w:rsidP="00C961F4">
            <w:pPr>
              <w:spacing w:after="0" w:line="240" w:lineRule="auto"/>
              <w:ind w:right="-10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21F" w:rsidRPr="00BE5968" w:rsidTr="009A00B8">
        <w:trPr>
          <w:gridAfter w:val="1"/>
          <w:wAfter w:w="15" w:type="dxa"/>
          <w:jc w:val="center"/>
        </w:trPr>
        <w:tc>
          <w:tcPr>
            <w:tcW w:w="3539" w:type="dxa"/>
            <w:shd w:val="clear" w:color="auto" w:fill="FFE599" w:themeFill="accent4" w:themeFillTint="66"/>
            <w:vAlign w:val="center"/>
          </w:tcPr>
          <w:p w:rsidR="00DB421F" w:rsidRDefault="00DB421F" w:rsidP="00B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</w:t>
            </w:r>
            <w:r w:rsidRPr="00384E3F">
              <w:rPr>
                <w:rFonts w:ascii="Times New Roman" w:hAnsi="Times New Roman" w:cs="Times New Roman"/>
                <w:sz w:val="24"/>
                <w:szCs w:val="24"/>
              </w:rPr>
              <w:t>(январь-</w:t>
            </w:r>
            <w:r w:rsidR="00D442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384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1133" w:type="dxa"/>
            <w:shd w:val="clear" w:color="auto" w:fill="FFE599" w:themeFill="accent4" w:themeFillTint="66"/>
            <w:vAlign w:val="center"/>
          </w:tcPr>
          <w:p w:rsidR="00DB421F" w:rsidRPr="00EC0CE4" w:rsidRDefault="00D4420B" w:rsidP="00D442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825</w:t>
            </w:r>
          </w:p>
        </w:tc>
        <w:tc>
          <w:tcPr>
            <w:tcW w:w="1702" w:type="dxa"/>
            <w:shd w:val="clear" w:color="auto" w:fill="FFE599" w:themeFill="accent4" w:themeFillTint="66"/>
            <w:vAlign w:val="center"/>
          </w:tcPr>
          <w:p w:rsidR="00DB421F" w:rsidRPr="00EC0CE4" w:rsidRDefault="00D4420B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DB421F" w:rsidRPr="00EC0CE4" w:rsidRDefault="001B1AE4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2</w:t>
            </w:r>
          </w:p>
        </w:tc>
        <w:tc>
          <w:tcPr>
            <w:tcW w:w="1131" w:type="dxa"/>
            <w:shd w:val="clear" w:color="auto" w:fill="FFE599" w:themeFill="accent4" w:themeFillTint="66"/>
            <w:vAlign w:val="center"/>
          </w:tcPr>
          <w:p w:rsidR="00DB421F" w:rsidRPr="00EC0CE4" w:rsidRDefault="00430085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FFE599" w:themeFill="accent4" w:themeFillTint="66"/>
            <w:vAlign w:val="center"/>
          </w:tcPr>
          <w:p w:rsidR="00DB421F" w:rsidRPr="00EC0CE4" w:rsidRDefault="00430085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53" w:type="dxa"/>
            <w:gridSpan w:val="2"/>
            <w:vMerge/>
            <w:shd w:val="clear" w:color="auto" w:fill="FFE599" w:themeFill="accent4" w:themeFillTint="66"/>
          </w:tcPr>
          <w:p w:rsidR="00DB421F" w:rsidRPr="00BE5968" w:rsidRDefault="00DB421F" w:rsidP="00C961F4">
            <w:pPr>
              <w:spacing w:after="0" w:line="240" w:lineRule="auto"/>
              <w:ind w:right="-10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21F" w:rsidRPr="00BE5968" w:rsidTr="009A00B8">
        <w:trPr>
          <w:gridAfter w:val="1"/>
          <w:wAfter w:w="15" w:type="dxa"/>
          <w:jc w:val="center"/>
        </w:trPr>
        <w:tc>
          <w:tcPr>
            <w:tcW w:w="3539" w:type="dxa"/>
            <w:shd w:val="clear" w:color="auto" w:fill="FFE599" w:themeFill="accent4" w:themeFillTint="66"/>
            <w:vAlign w:val="center"/>
          </w:tcPr>
          <w:p w:rsidR="00DB421F" w:rsidRDefault="00DB421F" w:rsidP="00B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мертности </w:t>
            </w:r>
            <w:r w:rsidRPr="00384E3F">
              <w:rPr>
                <w:rFonts w:ascii="Times New Roman" w:hAnsi="Times New Roman" w:cs="Times New Roman"/>
                <w:sz w:val="24"/>
                <w:szCs w:val="24"/>
              </w:rPr>
              <w:t>(январь-</w:t>
            </w:r>
            <w:r w:rsidR="00D442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BB5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1000 населения</w:t>
            </w:r>
          </w:p>
        </w:tc>
        <w:tc>
          <w:tcPr>
            <w:tcW w:w="1133" w:type="dxa"/>
            <w:shd w:val="clear" w:color="auto" w:fill="FFE599" w:themeFill="accent4" w:themeFillTint="66"/>
            <w:vAlign w:val="center"/>
          </w:tcPr>
          <w:p w:rsidR="00DB421F" w:rsidRPr="00EC0CE4" w:rsidRDefault="00987E7C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1702" w:type="dxa"/>
            <w:shd w:val="clear" w:color="auto" w:fill="FFE599" w:themeFill="accent4" w:themeFillTint="66"/>
            <w:vAlign w:val="center"/>
          </w:tcPr>
          <w:p w:rsidR="00DB421F" w:rsidRPr="00EC0CE4" w:rsidRDefault="00987E7C" w:rsidP="00D77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DB421F" w:rsidRPr="00EC0CE4" w:rsidRDefault="00DB421F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E599" w:themeFill="accent4" w:themeFillTint="66"/>
            <w:vAlign w:val="center"/>
          </w:tcPr>
          <w:p w:rsidR="00DB421F" w:rsidRPr="00EC0CE4" w:rsidRDefault="00DB421F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shd w:val="clear" w:color="auto" w:fill="FFE599" w:themeFill="accent4" w:themeFillTint="66"/>
            <w:vAlign w:val="center"/>
          </w:tcPr>
          <w:p w:rsidR="00DB421F" w:rsidRPr="00EC0CE4" w:rsidRDefault="00DB421F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5953" w:type="dxa"/>
            <w:gridSpan w:val="2"/>
            <w:vMerge/>
            <w:shd w:val="clear" w:color="auto" w:fill="FFE599" w:themeFill="accent4" w:themeFillTint="66"/>
          </w:tcPr>
          <w:p w:rsidR="00DB421F" w:rsidRPr="00BE5968" w:rsidRDefault="00DB421F" w:rsidP="00C961F4">
            <w:pPr>
              <w:spacing w:after="0" w:line="240" w:lineRule="auto"/>
              <w:ind w:right="-10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21F" w:rsidRPr="00BE5968" w:rsidTr="009A00B8">
        <w:trPr>
          <w:gridAfter w:val="1"/>
          <w:wAfter w:w="15" w:type="dxa"/>
          <w:jc w:val="center"/>
        </w:trPr>
        <w:tc>
          <w:tcPr>
            <w:tcW w:w="3539" w:type="dxa"/>
            <w:shd w:val="clear" w:color="auto" w:fill="FFE599" w:themeFill="accent4" w:themeFillTint="66"/>
            <w:vAlign w:val="center"/>
          </w:tcPr>
          <w:p w:rsidR="00DB421F" w:rsidRDefault="00DB421F" w:rsidP="00B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й прирост </w:t>
            </w:r>
            <w:r w:rsidRPr="00384E3F">
              <w:rPr>
                <w:rFonts w:ascii="Times New Roman" w:hAnsi="Times New Roman" w:cs="Times New Roman"/>
                <w:sz w:val="24"/>
                <w:szCs w:val="24"/>
              </w:rPr>
              <w:t>(январь-</w:t>
            </w:r>
            <w:r w:rsidR="000B59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384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человек</w:t>
            </w:r>
          </w:p>
        </w:tc>
        <w:tc>
          <w:tcPr>
            <w:tcW w:w="1133" w:type="dxa"/>
            <w:shd w:val="clear" w:color="auto" w:fill="FFE599" w:themeFill="accent4" w:themeFillTint="66"/>
            <w:vAlign w:val="center"/>
          </w:tcPr>
          <w:p w:rsidR="00DB421F" w:rsidRPr="00EC0CE4" w:rsidRDefault="00D4420B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374</w:t>
            </w:r>
          </w:p>
        </w:tc>
        <w:tc>
          <w:tcPr>
            <w:tcW w:w="1702" w:type="dxa"/>
            <w:shd w:val="clear" w:color="auto" w:fill="FFE599" w:themeFill="accent4" w:themeFillTint="66"/>
            <w:vAlign w:val="center"/>
          </w:tcPr>
          <w:p w:rsidR="00DB421F" w:rsidRPr="00EC0CE4" w:rsidRDefault="00D4420B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0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DB421F" w:rsidRPr="00EC0CE4" w:rsidRDefault="001B1AE4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7</w:t>
            </w:r>
          </w:p>
        </w:tc>
        <w:tc>
          <w:tcPr>
            <w:tcW w:w="1131" w:type="dxa"/>
            <w:shd w:val="clear" w:color="auto" w:fill="FFE599" w:themeFill="accent4" w:themeFillTint="66"/>
            <w:vAlign w:val="center"/>
          </w:tcPr>
          <w:p w:rsidR="00DB421F" w:rsidRPr="00EC0CE4" w:rsidRDefault="00430085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FFE599" w:themeFill="accent4" w:themeFillTint="66"/>
            <w:vAlign w:val="center"/>
          </w:tcPr>
          <w:p w:rsidR="00DB421F" w:rsidRPr="00EC0CE4" w:rsidRDefault="00430085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53" w:type="dxa"/>
            <w:gridSpan w:val="2"/>
            <w:vMerge/>
            <w:shd w:val="clear" w:color="auto" w:fill="FFE599" w:themeFill="accent4" w:themeFillTint="66"/>
          </w:tcPr>
          <w:p w:rsidR="00DB421F" w:rsidRPr="00BE5968" w:rsidRDefault="00DB421F" w:rsidP="00C961F4">
            <w:pPr>
              <w:spacing w:after="0" w:line="240" w:lineRule="auto"/>
              <w:ind w:right="-10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21F" w:rsidRPr="00BE5968" w:rsidTr="009A00B8">
        <w:trPr>
          <w:gridAfter w:val="1"/>
          <w:wAfter w:w="15" w:type="dxa"/>
          <w:jc w:val="center"/>
        </w:trPr>
        <w:tc>
          <w:tcPr>
            <w:tcW w:w="3539" w:type="dxa"/>
            <w:shd w:val="clear" w:color="auto" w:fill="FFE599" w:themeFill="accent4" w:themeFillTint="66"/>
            <w:vAlign w:val="center"/>
          </w:tcPr>
          <w:p w:rsidR="00DB421F" w:rsidRDefault="00DB421F" w:rsidP="00B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естественного прироста </w:t>
            </w:r>
            <w:r w:rsidRPr="00384E3F">
              <w:rPr>
                <w:rFonts w:ascii="Times New Roman" w:hAnsi="Times New Roman" w:cs="Times New Roman"/>
                <w:sz w:val="24"/>
                <w:szCs w:val="24"/>
              </w:rPr>
              <w:t>(январь-</w:t>
            </w:r>
            <w:r w:rsidR="000B59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384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1000 населения</w:t>
            </w:r>
          </w:p>
        </w:tc>
        <w:tc>
          <w:tcPr>
            <w:tcW w:w="1133" w:type="dxa"/>
            <w:shd w:val="clear" w:color="auto" w:fill="FFE599" w:themeFill="accent4" w:themeFillTint="66"/>
            <w:vAlign w:val="center"/>
          </w:tcPr>
          <w:p w:rsidR="00DB421F" w:rsidRPr="00EC0CE4" w:rsidRDefault="00987E7C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1,1</w:t>
            </w:r>
          </w:p>
        </w:tc>
        <w:tc>
          <w:tcPr>
            <w:tcW w:w="1702" w:type="dxa"/>
            <w:shd w:val="clear" w:color="auto" w:fill="FFE599" w:themeFill="accent4" w:themeFillTint="66"/>
            <w:vAlign w:val="center"/>
          </w:tcPr>
          <w:p w:rsidR="00DB421F" w:rsidRPr="00EC0CE4" w:rsidRDefault="00987E7C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7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DB421F" w:rsidRPr="00EC0CE4" w:rsidRDefault="00430085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FFE599" w:themeFill="accent4" w:themeFillTint="66"/>
            <w:vAlign w:val="center"/>
          </w:tcPr>
          <w:p w:rsidR="00DB421F" w:rsidRPr="00EC0CE4" w:rsidRDefault="00DB421F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FE599" w:themeFill="accent4" w:themeFillTint="66"/>
            <w:vAlign w:val="center"/>
          </w:tcPr>
          <w:p w:rsidR="00DB421F" w:rsidRPr="00EC0CE4" w:rsidRDefault="001B1AE4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953" w:type="dxa"/>
            <w:gridSpan w:val="2"/>
            <w:vMerge/>
            <w:shd w:val="clear" w:color="auto" w:fill="FFE599" w:themeFill="accent4" w:themeFillTint="66"/>
          </w:tcPr>
          <w:p w:rsidR="00DB421F" w:rsidRPr="00BE5968" w:rsidRDefault="00DB421F" w:rsidP="00C961F4">
            <w:pPr>
              <w:spacing w:after="0" w:line="240" w:lineRule="auto"/>
              <w:ind w:right="-10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21F" w:rsidRPr="00BE5968" w:rsidTr="009A00B8">
        <w:trPr>
          <w:gridAfter w:val="1"/>
          <w:wAfter w:w="15" w:type="dxa"/>
          <w:jc w:val="center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:rsidR="00DB421F" w:rsidRDefault="00DB421F" w:rsidP="00B93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миграции </w:t>
            </w:r>
            <w:r w:rsidR="001434ED">
              <w:rPr>
                <w:rFonts w:ascii="Times New Roman" w:hAnsi="Times New Roman" w:cs="Times New Roman"/>
                <w:sz w:val="24"/>
                <w:szCs w:val="24"/>
              </w:rPr>
              <w:t>(январь-май</w:t>
            </w:r>
            <w:r w:rsidRPr="00384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еловек </w:t>
            </w:r>
          </w:p>
        </w:tc>
        <w:tc>
          <w:tcPr>
            <w:tcW w:w="1133" w:type="dxa"/>
            <w:shd w:val="clear" w:color="auto" w:fill="BDD6EE" w:themeFill="accent1" w:themeFillTint="66"/>
            <w:vAlign w:val="center"/>
          </w:tcPr>
          <w:p w:rsidR="00DB421F" w:rsidRPr="00EC0CE4" w:rsidRDefault="00987E7C" w:rsidP="001434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748</w:t>
            </w:r>
          </w:p>
        </w:tc>
        <w:tc>
          <w:tcPr>
            <w:tcW w:w="1702" w:type="dxa"/>
            <w:shd w:val="clear" w:color="auto" w:fill="BDD6EE" w:themeFill="accent1" w:themeFillTint="66"/>
            <w:vAlign w:val="center"/>
          </w:tcPr>
          <w:p w:rsidR="00DB421F" w:rsidRPr="00EC0CE4" w:rsidRDefault="00987E7C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DB421F" w:rsidRPr="00EC0CE4" w:rsidRDefault="001B1AE4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1</w:t>
            </w:r>
          </w:p>
        </w:tc>
        <w:tc>
          <w:tcPr>
            <w:tcW w:w="1131" w:type="dxa"/>
            <w:shd w:val="clear" w:color="auto" w:fill="BDD6EE" w:themeFill="accent1" w:themeFillTint="66"/>
            <w:vAlign w:val="center"/>
          </w:tcPr>
          <w:p w:rsidR="00DB421F" w:rsidRPr="00EC0CE4" w:rsidRDefault="00430085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DB421F" w:rsidRPr="00EC0CE4" w:rsidRDefault="00430085" w:rsidP="004300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-</w:t>
            </w:r>
          </w:p>
        </w:tc>
        <w:tc>
          <w:tcPr>
            <w:tcW w:w="5953" w:type="dxa"/>
            <w:gridSpan w:val="2"/>
            <w:vMerge/>
            <w:shd w:val="clear" w:color="auto" w:fill="FFE599" w:themeFill="accent4" w:themeFillTint="66"/>
          </w:tcPr>
          <w:p w:rsidR="00DB421F" w:rsidRPr="00BE5968" w:rsidRDefault="00DB421F" w:rsidP="00C961F4">
            <w:pPr>
              <w:spacing w:after="0" w:line="240" w:lineRule="auto"/>
              <w:ind w:right="-10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21F" w:rsidRPr="00BE5968" w:rsidTr="009A00B8">
        <w:trPr>
          <w:gridAfter w:val="1"/>
          <w:wAfter w:w="15" w:type="dxa"/>
          <w:jc w:val="center"/>
        </w:trPr>
        <w:tc>
          <w:tcPr>
            <w:tcW w:w="3539" w:type="dxa"/>
            <w:shd w:val="clear" w:color="auto" w:fill="FFE599" w:themeFill="accent4" w:themeFillTint="66"/>
            <w:vAlign w:val="center"/>
          </w:tcPr>
          <w:p w:rsidR="00DB421F" w:rsidRPr="00B95B0A" w:rsidRDefault="00DB421F" w:rsidP="00B9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сло браков (январь-</w:t>
            </w:r>
            <w:r w:rsidR="0091597C" w:rsidRPr="00B95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 w:rsidRPr="00B95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3" w:type="dxa"/>
            <w:shd w:val="clear" w:color="auto" w:fill="FFE599" w:themeFill="accent4" w:themeFillTint="66"/>
            <w:vAlign w:val="center"/>
          </w:tcPr>
          <w:p w:rsidR="00DB421F" w:rsidRPr="00EC0CE4" w:rsidRDefault="00B95B0A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7</w:t>
            </w:r>
          </w:p>
        </w:tc>
        <w:tc>
          <w:tcPr>
            <w:tcW w:w="1702" w:type="dxa"/>
            <w:shd w:val="clear" w:color="auto" w:fill="FFE599" w:themeFill="accent4" w:themeFillTint="66"/>
            <w:vAlign w:val="center"/>
          </w:tcPr>
          <w:p w:rsidR="00DB421F" w:rsidRPr="00EC0CE4" w:rsidRDefault="00B95B0A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DB421F" w:rsidRPr="00EC0CE4" w:rsidRDefault="001B1AE4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4</w:t>
            </w:r>
          </w:p>
        </w:tc>
        <w:tc>
          <w:tcPr>
            <w:tcW w:w="1131" w:type="dxa"/>
            <w:shd w:val="clear" w:color="auto" w:fill="FFE599" w:themeFill="accent4" w:themeFillTint="66"/>
            <w:vAlign w:val="center"/>
          </w:tcPr>
          <w:p w:rsidR="00DB421F" w:rsidRPr="00EC0CE4" w:rsidRDefault="00430085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FFE599" w:themeFill="accent4" w:themeFillTint="66"/>
            <w:vAlign w:val="center"/>
          </w:tcPr>
          <w:p w:rsidR="00DB421F" w:rsidRPr="00EC0CE4" w:rsidRDefault="00430085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53" w:type="dxa"/>
            <w:gridSpan w:val="2"/>
            <w:vMerge/>
            <w:shd w:val="clear" w:color="auto" w:fill="FFE599" w:themeFill="accent4" w:themeFillTint="66"/>
          </w:tcPr>
          <w:p w:rsidR="00DB421F" w:rsidRPr="00BE5968" w:rsidRDefault="00DB421F" w:rsidP="00C961F4">
            <w:pPr>
              <w:spacing w:after="0" w:line="240" w:lineRule="auto"/>
              <w:ind w:right="-10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21F" w:rsidRPr="00BE5968" w:rsidTr="009A00B8">
        <w:trPr>
          <w:gridAfter w:val="1"/>
          <w:wAfter w:w="15" w:type="dxa"/>
          <w:jc w:val="center"/>
        </w:trPr>
        <w:tc>
          <w:tcPr>
            <w:tcW w:w="3539" w:type="dxa"/>
            <w:shd w:val="clear" w:color="auto" w:fill="FFE599" w:themeFill="accent4" w:themeFillTint="66"/>
            <w:vAlign w:val="center"/>
          </w:tcPr>
          <w:p w:rsidR="00DB421F" w:rsidRPr="00B95B0A" w:rsidRDefault="00DB421F" w:rsidP="00B9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браков  на 1000 населения (январь-</w:t>
            </w:r>
            <w:r w:rsidR="0091597C" w:rsidRPr="00B95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 w:rsidRPr="00B95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3" w:type="dxa"/>
            <w:shd w:val="clear" w:color="auto" w:fill="FFE599" w:themeFill="accent4" w:themeFillTint="66"/>
            <w:vAlign w:val="center"/>
          </w:tcPr>
          <w:p w:rsidR="00DB421F" w:rsidRPr="00EC0CE4" w:rsidRDefault="00B95B0A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1702" w:type="dxa"/>
            <w:shd w:val="clear" w:color="auto" w:fill="FFE599" w:themeFill="accent4" w:themeFillTint="66"/>
            <w:vAlign w:val="center"/>
          </w:tcPr>
          <w:p w:rsidR="00DB421F" w:rsidRPr="00EC0CE4" w:rsidRDefault="00B95B0A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DB421F" w:rsidRPr="00EC0CE4" w:rsidRDefault="00430085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FFE599" w:themeFill="accent4" w:themeFillTint="66"/>
            <w:vAlign w:val="center"/>
          </w:tcPr>
          <w:p w:rsidR="00DB421F" w:rsidRPr="00EC0CE4" w:rsidRDefault="00DB421F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shd w:val="clear" w:color="auto" w:fill="FFE599" w:themeFill="accent4" w:themeFillTint="66"/>
            <w:vAlign w:val="center"/>
          </w:tcPr>
          <w:p w:rsidR="00DB421F" w:rsidRPr="00EC0CE4" w:rsidRDefault="00DB421F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5953" w:type="dxa"/>
            <w:gridSpan w:val="2"/>
            <w:vMerge/>
            <w:shd w:val="clear" w:color="auto" w:fill="FFE599" w:themeFill="accent4" w:themeFillTint="66"/>
          </w:tcPr>
          <w:p w:rsidR="00DB421F" w:rsidRPr="00BE5968" w:rsidRDefault="00DB421F" w:rsidP="00C961F4">
            <w:pPr>
              <w:spacing w:after="0" w:line="240" w:lineRule="auto"/>
              <w:ind w:right="-10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21F" w:rsidRPr="00BE5968" w:rsidTr="009A00B8">
        <w:trPr>
          <w:gridAfter w:val="1"/>
          <w:wAfter w:w="15" w:type="dxa"/>
          <w:jc w:val="center"/>
        </w:trPr>
        <w:tc>
          <w:tcPr>
            <w:tcW w:w="3539" w:type="dxa"/>
            <w:shd w:val="clear" w:color="auto" w:fill="FFE599" w:themeFill="accent4" w:themeFillTint="66"/>
            <w:vAlign w:val="center"/>
          </w:tcPr>
          <w:p w:rsidR="00DB421F" w:rsidRPr="00B95B0A" w:rsidRDefault="00DB421F" w:rsidP="00B9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разводов </w:t>
            </w:r>
            <w:r w:rsidR="0091597C" w:rsidRPr="00B95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январь-май</w:t>
            </w:r>
            <w:r w:rsidRPr="00B95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3" w:type="dxa"/>
            <w:shd w:val="clear" w:color="auto" w:fill="FFE599" w:themeFill="accent4" w:themeFillTint="66"/>
            <w:vAlign w:val="center"/>
          </w:tcPr>
          <w:p w:rsidR="00DB421F" w:rsidRPr="00EC0CE4" w:rsidRDefault="00B95B0A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</w:t>
            </w:r>
          </w:p>
        </w:tc>
        <w:tc>
          <w:tcPr>
            <w:tcW w:w="1702" w:type="dxa"/>
            <w:shd w:val="clear" w:color="auto" w:fill="FFE599" w:themeFill="accent4" w:themeFillTint="66"/>
            <w:vAlign w:val="center"/>
          </w:tcPr>
          <w:p w:rsidR="00DB421F" w:rsidRPr="00EC0CE4" w:rsidRDefault="00B95B0A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2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DB421F" w:rsidRPr="00EC0CE4" w:rsidRDefault="001B1AE4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</w:t>
            </w:r>
          </w:p>
        </w:tc>
        <w:tc>
          <w:tcPr>
            <w:tcW w:w="1131" w:type="dxa"/>
            <w:shd w:val="clear" w:color="auto" w:fill="FFE599" w:themeFill="accent4" w:themeFillTint="66"/>
            <w:vAlign w:val="center"/>
          </w:tcPr>
          <w:p w:rsidR="00DB421F" w:rsidRPr="00EC0CE4" w:rsidRDefault="00DB421F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E599" w:themeFill="accent4" w:themeFillTint="66"/>
            <w:vAlign w:val="center"/>
          </w:tcPr>
          <w:p w:rsidR="00DB421F" w:rsidRPr="00EC0CE4" w:rsidRDefault="00DB421F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vMerge/>
            <w:shd w:val="clear" w:color="auto" w:fill="FFE599" w:themeFill="accent4" w:themeFillTint="66"/>
          </w:tcPr>
          <w:p w:rsidR="00DB421F" w:rsidRPr="00BE5968" w:rsidRDefault="00DB421F" w:rsidP="00C961F4">
            <w:pPr>
              <w:spacing w:after="0" w:line="240" w:lineRule="auto"/>
              <w:ind w:right="-10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21F" w:rsidRPr="00BE5968" w:rsidTr="009A00B8">
        <w:trPr>
          <w:gridAfter w:val="1"/>
          <w:wAfter w:w="15" w:type="dxa"/>
          <w:jc w:val="center"/>
        </w:trPr>
        <w:tc>
          <w:tcPr>
            <w:tcW w:w="3539" w:type="dxa"/>
            <w:shd w:val="clear" w:color="auto" w:fill="FFE599" w:themeFill="accent4" w:themeFillTint="66"/>
            <w:vAlign w:val="center"/>
          </w:tcPr>
          <w:p w:rsidR="00DB421F" w:rsidRPr="00B95B0A" w:rsidRDefault="00DB421F" w:rsidP="00B9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разводов  на 1000 населения </w:t>
            </w:r>
            <w:r w:rsidR="0091597C" w:rsidRPr="00B95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январь-май</w:t>
            </w:r>
            <w:r w:rsidRPr="00B95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3" w:type="dxa"/>
            <w:shd w:val="clear" w:color="auto" w:fill="FFE599" w:themeFill="accent4" w:themeFillTint="66"/>
            <w:vAlign w:val="center"/>
          </w:tcPr>
          <w:p w:rsidR="00DB421F" w:rsidRPr="00EC0CE4" w:rsidRDefault="00B95B0A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702" w:type="dxa"/>
            <w:shd w:val="clear" w:color="auto" w:fill="FFE599" w:themeFill="accent4" w:themeFillTint="66"/>
            <w:vAlign w:val="center"/>
          </w:tcPr>
          <w:p w:rsidR="00DB421F" w:rsidRPr="00EC0CE4" w:rsidRDefault="00B95B0A" w:rsidP="00B95B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4,7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DB421F" w:rsidRPr="00EC0CE4" w:rsidRDefault="00430085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1" w:type="dxa"/>
            <w:shd w:val="clear" w:color="auto" w:fill="FFE599" w:themeFill="accent4" w:themeFillTint="66"/>
            <w:vAlign w:val="center"/>
          </w:tcPr>
          <w:p w:rsidR="00DB421F" w:rsidRPr="00EC0CE4" w:rsidRDefault="00DB421F" w:rsidP="00C961F4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shd w:val="clear" w:color="auto" w:fill="FFE599" w:themeFill="accent4" w:themeFillTint="66"/>
            <w:vAlign w:val="center"/>
          </w:tcPr>
          <w:p w:rsidR="00DB421F" w:rsidRPr="00EC0CE4" w:rsidRDefault="009E51E5" w:rsidP="00C9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5953" w:type="dxa"/>
            <w:gridSpan w:val="2"/>
            <w:vMerge/>
            <w:shd w:val="clear" w:color="auto" w:fill="FFE599" w:themeFill="accent4" w:themeFillTint="66"/>
          </w:tcPr>
          <w:p w:rsidR="00DB421F" w:rsidRPr="00BE5968" w:rsidRDefault="00DB421F" w:rsidP="00C961F4">
            <w:pPr>
              <w:spacing w:after="0" w:line="240" w:lineRule="auto"/>
              <w:ind w:right="-10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300" w:rsidRDefault="00192300" w:rsidP="00192300">
      <w:pPr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3000"/>
      </w:tblGrid>
      <w:tr w:rsidR="00192300" w:rsidRPr="00084E43" w:rsidTr="00192300">
        <w:tc>
          <w:tcPr>
            <w:tcW w:w="1560" w:type="dxa"/>
          </w:tcPr>
          <w:p w:rsidR="00192300" w:rsidRPr="00084E43" w:rsidRDefault="00192300" w:rsidP="001923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E43">
              <w:rPr>
                <w:rFonts w:ascii="Times New Roman" w:hAnsi="Times New Roman" w:cs="Times New Roman"/>
                <w:b/>
                <w:noProof/>
                <w:color w:val="BDD6EE" w:themeColor="accent1" w:themeTint="6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3E6FDB" wp14:editId="5556106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0795</wp:posOffset>
                      </wp:positionV>
                      <wp:extent cx="819150" cy="123825"/>
                      <wp:effectExtent l="0" t="0" r="19050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6D2FA" id="Прямоугольник 4" o:spid="_x0000_s1026" style="position:absolute;margin-left:-.85pt;margin-top:.85pt;width:64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" fillcolor="#ffd966 [1943]" strokecolor="#1f4d78 [1604]" strokeweight="1pt"/>
                  </w:pict>
                </mc:Fallback>
              </mc:AlternateContent>
            </w:r>
          </w:p>
        </w:tc>
        <w:tc>
          <w:tcPr>
            <w:tcW w:w="13000" w:type="dxa"/>
          </w:tcPr>
          <w:p w:rsidR="00192300" w:rsidRPr="00084E43" w:rsidRDefault="00B61F6E" w:rsidP="00B61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худшение </w:t>
            </w:r>
            <w:r w:rsidR="00192300" w:rsidRPr="00084E4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</w:p>
        </w:tc>
      </w:tr>
      <w:tr w:rsidR="00192300" w:rsidRPr="00084E43" w:rsidTr="00192300">
        <w:tc>
          <w:tcPr>
            <w:tcW w:w="1560" w:type="dxa"/>
          </w:tcPr>
          <w:p w:rsidR="00192300" w:rsidRPr="00084E43" w:rsidRDefault="00192300" w:rsidP="001923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E43">
              <w:rPr>
                <w:rFonts w:ascii="Times New Roman" w:hAnsi="Times New Roman" w:cs="Times New Roman"/>
                <w:b/>
                <w:noProof/>
                <w:color w:val="BDD6EE" w:themeColor="accent1" w:themeTint="6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7E7E26" wp14:editId="2EBA42B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8890</wp:posOffset>
                      </wp:positionV>
                      <wp:extent cx="809625" cy="12382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C9479" id="Прямоугольник 5" o:spid="_x0000_s1026" style="position:absolute;margin-left:-.85pt;margin-top:.7pt;width:63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" fillcolor="#9cc2e5 [1940]" strokecolor="#1f4d78 [1604]" strokeweight="1pt"/>
                  </w:pict>
                </mc:Fallback>
              </mc:AlternateContent>
            </w:r>
          </w:p>
        </w:tc>
        <w:tc>
          <w:tcPr>
            <w:tcW w:w="13000" w:type="dxa"/>
          </w:tcPr>
          <w:p w:rsidR="00192300" w:rsidRPr="00084E43" w:rsidRDefault="00B61F6E" w:rsidP="001923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</w:t>
            </w:r>
            <w:r w:rsidR="00192300" w:rsidRPr="00084E4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</w:p>
        </w:tc>
      </w:tr>
    </w:tbl>
    <w:p w:rsidR="00192300" w:rsidRPr="0007605F" w:rsidRDefault="00192300" w:rsidP="00084E43">
      <w:pPr>
        <w:ind w:right="-739"/>
        <w:jc w:val="center"/>
      </w:pPr>
    </w:p>
    <w:sectPr w:rsidR="00192300" w:rsidRPr="0007605F" w:rsidSect="00B61F6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C6BBD"/>
    <w:multiLevelType w:val="hybridMultilevel"/>
    <w:tmpl w:val="04CECE9C"/>
    <w:lvl w:ilvl="0" w:tplc="CBE83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0AEF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8A1F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E4AD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8823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822F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FC20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A436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7A8C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841"/>
    <w:rsid w:val="00011457"/>
    <w:rsid w:val="00013EE7"/>
    <w:rsid w:val="00016BC0"/>
    <w:rsid w:val="000177AD"/>
    <w:rsid w:val="00041C59"/>
    <w:rsid w:val="000573DA"/>
    <w:rsid w:val="00062CCA"/>
    <w:rsid w:val="00063EDB"/>
    <w:rsid w:val="0007605F"/>
    <w:rsid w:val="00084E43"/>
    <w:rsid w:val="000959BE"/>
    <w:rsid w:val="000A0A0A"/>
    <w:rsid w:val="000A76E0"/>
    <w:rsid w:val="000B3421"/>
    <w:rsid w:val="000B5910"/>
    <w:rsid w:val="000B695B"/>
    <w:rsid w:val="000E7456"/>
    <w:rsid w:val="0010517C"/>
    <w:rsid w:val="00106532"/>
    <w:rsid w:val="00131534"/>
    <w:rsid w:val="00135F48"/>
    <w:rsid w:val="001434ED"/>
    <w:rsid w:val="00143825"/>
    <w:rsid w:val="00150E3C"/>
    <w:rsid w:val="0015122D"/>
    <w:rsid w:val="00153021"/>
    <w:rsid w:val="001542E8"/>
    <w:rsid w:val="001757FC"/>
    <w:rsid w:val="0018335F"/>
    <w:rsid w:val="001906DD"/>
    <w:rsid w:val="00192300"/>
    <w:rsid w:val="00192C6F"/>
    <w:rsid w:val="001B1AE4"/>
    <w:rsid w:val="001C007E"/>
    <w:rsid w:val="001D03AB"/>
    <w:rsid w:val="001D4479"/>
    <w:rsid w:val="00216344"/>
    <w:rsid w:val="002252A2"/>
    <w:rsid w:val="002350D9"/>
    <w:rsid w:val="00237783"/>
    <w:rsid w:val="002377AE"/>
    <w:rsid w:val="00260289"/>
    <w:rsid w:val="00261D06"/>
    <w:rsid w:val="00263B1D"/>
    <w:rsid w:val="0029196E"/>
    <w:rsid w:val="002955B7"/>
    <w:rsid w:val="002A030A"/>
    <w:rsid w:val="002A1858"/>
    <w:rsid w:val="002A2F83"/>
    <w:rsid w:val="002D7241"/>
    <w:rsid w:val="002D7D82"/>
    <w:rsid w:val="002E41C0"/>
    <w:rsid w:val="002F057A"/>
    <w:rsid w:val="00310B8F"/>
    <w:rsid w:val="00312C1B"/>
    <w:rsid w:val="003167F4"/>
    <w:rsid w:val="00322080"/>
    <w:rsid w:val="00335B80"/>
    <w:rsid w:val="00343055"/>
    <w:rsid w:val="00344F33"/>
    <w:rsid w:val="003520A1"/>
    <w:rsid w:val="0037046E"/>
    <w:rsid w:val="00371DFB"/>
    <w:rsid w:val="00384E3F"/>
    <w:rsid w:val="0039443E"/>
    <w:rsid w:val="003A20AF"/>
    <w:rsid w:val="003B323E"/>
    <w:rsid w:val="003B4AB9"/>
    <w:rsid w:val="003B5E05"/>
    <w:rsid w:val="003C7666"/>
    <w:rsid w:val="003D0121"/>
    <w:rsid w:val="003D72E0"/>
    <w:rsid w:val="003E4E6D"/>
    <w:rsid w:val="003F5B78"/>
    <w:rsid w:val="00412655"/>
    <w:rsid w:val="00422A98"/>
    <w:rsid w:val="00430085"/>
    <w:rsid w:val="00483B11"/>
    <w:rsid w:val="00492DF4"/>
    <w:rsid w:val="00493DFE"/>
    <w:rsid w:val="00495BFF"/>
    <w:rsid w:val="004B498A"/>
    <w:rsid w:val="004B59D5"/>
    <w:rsid w:val="004B786B"/>
    <w:rsid w:val="004C7594"/>
    <w:rsid w:val="005106CF"/>
    <w:rsid w:val="00516292"/>
    <w:rsid w:val="00516CF5"/>
    <w:rsid w:val="0052554B"/>
    <w:rsid w:val="005258BB"/>
    <w:rsid w:val="00534010"/>
    <w:rsid w:val="0054402C"/>
    <w:rsid w:val="00546B02"/>
    <w:rsid w:val="0055614B"/>
    <w:rsid w:val="00556657"/>
    <w:rsid w:val="005718C6"/>
    <w:rsid w:val="0058569A"/>
    <w:rsid w:val="0058711C"/>
    <w:rsid w:val="00593FDB"/>
    <w:rsid w:val="0059414C"/>
    <w:rsid w:val="005965D6"/>
    <w:rsid w:val="005A41B3"/>
    <w:rsid w:val="005B046A"/>
    <w:rsid w:val="005B1F24"/>
    <w:rsid w:val="005B2C04"/>
    <w:rsid w:val="005B3907"/>
    <w:rsid w:val="005C47F8"/>
    <w:rsid w:val="005D04EF"/>
    <w:rsid w:val="005D28F6"/>
    <w:rsid w:val="005E57AD"/>
    <w:rsid w:val="0060200A"/>
    <w:rsid w:val="006128E6"/>
    <w:rsid w:val="00625075"/>
    <w:rsid w:val="006267AD"/>
    <w:rsid w:val="00632F37"/>
    <w:rsid w:val="0063625D"/>
    <w:rsid w:val="00650C22"/>
    <w:rsid w:val="0065534C"/>
    <w:rsid w:val="00670328"/>
    <w:rsid w:val="006716B7"/>
    <w:rsid w:val="006741A7"/>
    <w:rsid w:val="00675FB9"/>
    <w:rsid w:val="00683921"/>
    <w:rsid w:val="00687B59"/>
    <w:rsid w:val="006B0B59"/>
    <w:rsid w:val="006B119E"/>
    <w:rsid w:val="006B6CB5"/>
    <w:rsid w:val="006C06A2"/>
    <w:rsid w:val="006D167E"/>
    <w:rsid w:val="006E3467"/>
    <w:rsid w:val="006F3CDD"/>
    <w:rsid w:val="00703D10"/>
    <w:rsid w:val="007208D5"/>
    <w:rsid w:val="00766E46"/>
    <w:rsid w:val="007715E0"/>
    <w:rsid w:val="007769C6"/>
    <w:rsid w:val="007A6647"/>
    <w:rsid w:val="007C62E4"/>
    <w:rsid w:val="007E77C3"/>
    <w:rsid w:val="007F79B1"/>
    <w:rsid w:val="008265ED"/>
    <w:rsid w:val="008270DF"/>
    <w:rsid w:val="00830EDB"/>
    <w:rsid w:val="0083624A"/>
    <w:rsid w:val="0083798D"/>
    <w:rsid w:val="00840F62"/>
    <w:rsid w:val="00842E77"/>
    <w:rsid w:val="008461E4"/>
    <w:rsid w:val="00850114"/>
    <w:rsid w:val="0087313F"/>
    <w:rsid w:val="00876340"/>
    <w:rsid w:val="00887247"/>
    <w:rsid w:val="00896139"/>
    <w:rsid w:val="008A4E5E"/>
    <w:rsid w:val="008B4C24"/>
    <w:rsid w:val="008B7312"/>
    <w:rsid w:val="008C5D6A"/>
    <w:rsid w:val="008C76C4"/>
    <w:rsid w:val="009017C2"/>
    <w:rsid w:val="00901A66"/>
    <w:rsid w:val="00912AD0"/>
    <w:rsid w:val="00913643"/>
    <w:rsid w:val="00913AB7"/>
    <w:rsid w:val="0091597C"/>
    <w:rsid w:val="0092102C"/>
    <w:rsid w:val="009221C7"/>
    <w:rsid w:val="00930645"/>
    <w:rsid w:val="009336A0"/>
    <w:rsid w:val="0093498A"/>
    <w:rsid w:val="00935CAA"/>
    <w:rsid w:val="00936841"/>
    <w:rsid w:val="00944B93"/>
    <w:rsid w:val="00944BC0"/>
    <w:rsid w:val="009455D2"/>
    <w:rsid w:val="00951181"/>
    <w:rsid w:val="00957B76"/>
    <w:rsid w:val="00966327"/>
    <w:rsid w:val="009735E7"/>
    <w:rsid w:val="00982900"/>
    <w:rsid w:val="00987A85"/>
    <w:rsid w:val="00987E7C"/>
    <w:rsid w:val="009A00B8"/>
    <w:rsid w:val="009A4EAC"/>
    <w:rsid w:val="009A6F7E"/>
    <w:rsid w:val="009C5436"/>
    <w:rsid w:val="009D3513"/>
    <w:rsid w:val="009E410F"/>
    <w:rsid w:val="009E51E5"/>
    <w:rsid w:val="009E6DED"/>
    <w:rsid w:val="009F481F"/>
    <w:rsid w:val="009F4C10"/>
    <w:rsid w:val="00A002B4"/>
    <w:rsid w:val="00A06013"/>
    <w:rsid w:val="00A21668"/>
    <w:rsid w:val="00A50D74"/>
    <w:rsid w:val="00A64176"/>
    <w:rsid w:val="00A72EE3"/>
    <w:rsid w:val="00A852E2"/>
    <w:rsid w:val="00A92AFE"/>
    <w:rsid w:val="00A94930"/>
    <w:rsid w:val="00AA074C"/>
    <w:rsid w:val="00AB5DA8"/>
    <w:rsid w:val="00AC5407"/>
    <w:rsid w:val="00AC79D0"/>
    <w:rsid w:val="00AD746E"/>
    <w:rsid w:val="00AE2423"/>
    <w:rsid w:val="00AF09D4"/>
    <w:rsid w:val="00AF6EE7"/>
    <w:rsid w:val="00B07158"/>
    <w:rsid w:val="00B0732B"/>
    <w:rsid w:val="00B10E96"/>
    <w:rsid w:val="00B17BE8"/>
    <w:rsid w:val="00B25AA3"/>
    <w:rsid w:val="00B32BAE"/>
    <w:rsid w:val="00B33B9A"/>
    <w:rsid w:val="00B34A6F"/>
    <w:rsid w:val="00B5403F"/>
    <w:rsid w:val="00B57BE2"/>
    <w:rsid w:val="00B61F6E"/>
    <w:rsid w:val="00B70CD8"/>
    <w:rsid w:val="00B711AF"/>
    <w:rsid w:val="00B73EA1"/>
    <w:rsid w:val="00B90786"/>
    <w:rsid w:val="00B935F6"/>
    <w:rsid w:val="00B93D4D"/>
    <w:rsid w:val="00B95B0A"/>
    <w:rsid w:val="00BA4A30"/>
    <w:rsid w:val="00BB0075"/>
    <w:rsid w:val="00BB3320"/>
    <w:rsid w:val="00BB5688"/>
    <w:rsid w:val="00BC0D72"/>
    <w:rsid w:val="00BD0705"/>
    <w:rsid w:val="00BD7A04"/>
    <w:rsid w:val="00BE5968"/>
    <w:rsid w:val="00BF6BAF"/>
    <w:rsid w:val="00BF7861"/>
    <w:rsid w:val="00C147B0"/>
    <w:rsid w:val="00C176AB"/>
    <w:rsid w:val="00C2037F"/>
    <w:rsid w:val="00C277C6"/>
    <w:rsid w:val="00C348AD"/>
    <w:rsid w:val="00C42119"/>
    <w:rsid w:val="00C56574"/>
    <w:rsid w:val="00C6103B"/>
    <w:rsid w:val="00C74914"/>
    <w:rsid w:val="00C80045"/>
    <w:rsid w:val="00C84BFD"/>
    <w:rsid w:val="00C961F4"/>
    <w:rsid w:val="00CA16B5"/>
    <w:rsid w:val="00CE35F6"/>
    <w:rsid w:val="00CE4C28"/>
    <w:rsid w:val="00CE699E"/>
    <w:rsid w:val="00CF230D"/>
    <w:rsid w:val="00D14328"/>
    <w:rsid w:val="00D231EB"/>
    <w:rsid w:val="00D32BB3"/>
    <w:rsid w:val="00D4420B"/>
    <w:rsid w:val="00D5362B"/>
    <w:rsid w:val="00D54544"/>
    <w:rsid w:val="00D70732"/>
    <w:rsid w:val="00D7762D"/>
    <w:rsid w:val="00D912DE"/>
    <w:rsid w:val="00D93004"/>
    <w:rsid w:val="00D96137"/>
    <w:rsid w:val="00DA0AA1"/>
    <w:rsid w:val="00DA1113"/>
    <w:rsid w:val="00DA52E5"/>
    <w:rsid w:val="00DA77F0"/>
    <w:rsid w:val="00DB421F"/>
    <w:rsid w:val="00DB533C"/>
    <w:rsid w:val="00DC2EE5"/>
    <w:rsid w:val="00DC45B4"/>
    <w:rsid w:val="00DD4D79"/>
    <w:rsid w:val="00DE2DBC"/>
    <w:rsid w:val="00DE3302"/>
    <w:rsid w:val="00DE538C"/>
    <w:rsid w:val="00DE5D7F"/>
    <w:rsid w:val="00DF2353"/>
    <w:rsid w:val="00E01391"/>
    <w:rsid w:val="00E1757B"/>
    <w:rsid w:val="00E21612"/>
    <w:rsid w:val="00E24EC3"/>
    <w:rsid w:val="00E25340"/>
    <w:rsid w:val="00E350CA"/>
    <w:rsid w:val="00E4295A"/>
    <w:rsid w:val="00E46500"/>
    <w:rsid w:val="00E47C40"/>
    <w:rsid w:val="00E5452E"/>
    <w:rsid w:val="00E56B02"/>
    <w:rsid w:val="00E600D6"/>
    <w:rsid w:val="00E73AB4"/>
    <w:rsid w:val="00E837B9"/>
    <w:rsid w:val="00E87B44"/>
    <w:rsid w:val="00E92A09"/>
    <w:rsid w:val="00E95AF9"/>
    <w:rsid w:val="00EB14DC"/>
    <w:rsid w:val="00EB1797"/>
    <w:rsid w:val="00EB3917"/>
    <w:rsid w:val="00EB454D"/>
    <w:rsid w:val="00EC0CE4"/>
    <w:rsid w:val="00EC42D0"/>
    <w:rsid w:val="00EC611D"/>
    <w:rsid w:val="00ED05AA"/>
    <w:rsid w:val="00ED2ED5"/>
    <w:rsid w:val="00ED364C"/>
    <w:rsid w:val="00F00D75"/>
    <w:rsid w:val="00F04B68"/>
    <w:rsid w:val="00F15E53"/>
    <w:rsid w:val="00F23157"/>
    <w:rsid w:val="00F251B6"/>
    <w:rsid w:val="00F2756F"/>
    <w:rsid w:val="00F3379B"/>
    <w:rsid w:val="00F35CBA"/>
    <w:rsid w:val="00F37D43"/>
    <w:rsid w:val="00F471BD"/>
    <w:rsid w:val="00F570DB"/>
    <w:rsid w:val="00F603FC"/>
    <w:rsid w:val="00F60CEF"/>
    <w:rsid w:val="00F63C3F"/>
    <w:rsid w:val="00F811D1"/>
    <w:rsid w:val="00F83375"/>
    <w:rsid w:val="00FB54F5"/>
    <w:rsid w:val="00FC1F6B"/>
    <w:rsid w:val="00FD3D85"/>
    <w:rsid w:val="00FD66F6"/>
    <w:rsid w:val="00FD72DC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22AB5"/>
  <w15:docId w15:val="{D74A8042-1B9D-4F4A-8FC3-5037FDAB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8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36841"/>
    <w:pPr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1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AFF61-5D39-4F76-A29C-0CACD635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c-econom</cp:lastModifiedBy>
  <cp:revision>5</cp:revision>
  <cp:lastPrinted>2022-04-08T12:11:00Z</cp:lastPrinted>
  <dcterms:created xsi:type="dcterms:W3CDTF">2022-08-15T12:20:00Z</dcterms:created>
  <dcterms:modified xsi:type="dcterms:W3CDTF">2022-10-04T13:15:00Z</dcterms:modified>
</cp:coreProperties>
</file>